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19A" w:rsidRPr="00155640" w:rsidRDefault="0069619A" w:rsidP="0069619A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55640">
        <w:rPr>
          <w:rFonts w:ascii="Times New Roman" w:hAnsi="Times New Roman"/>
          <w:b/>
          <w:sz w:val="28"/>
          <w:szCs w:val="28"/>
        </w:rPr>
        <w:t>Муниципальное бюджетное дошкольное</w:t>
      </w:r>
    </w:p>
    <w:p w:rsidR="0069619A" w:rsidRPr="00155640" w:rsidRDefault="0069619A" w:rsidP="0069619A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55640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69619A" w:rsidRPr="00155640" w:rsidRDefault="0069619A" w:rsidP="0069619A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55640">
        <w:rPr>
          <w:rFonts w:ascii="Times New Roman" w:hAnsi="Times New Roman"/>
          <w:b/>
          <w:sz w:val="28"/>
          <w:szCs w:val="28"/>
        </w:rPr>
        <w:t>Центр развития ребенка -  детский сад №3 «Звездочка»</w:t>
      </w:r>
    </w:p>
    <w:p w:rsidR="0069619A" w:rsidRPr="00155640" w:rsidRDefault="0069619A" w:rsidP="0069619A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55640">
        <w:rPr>
          <w:rFonts w:ascii="Times New Roman" w:hAnsi="Times New Roman"/>
          <w:b/>
          <w:sz w:val="28"/>
          <w:szCs w:val="28"/>
        </w:rPr>
        <w:t>Город-курорт Анапа</w:t>
      </w:r>
    </w:p>
    <w:p w:rsidR="0069619A" w:rsidRPr="00155640" w:rsidRDefault="0069619A" w:rsidP="00CF358E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CF358E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CF358E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CF358E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CF358E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CF358E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CF358E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CF358E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CF358E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CF358E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CF358E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CF358E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CF358E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CF358E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AD2D27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55640">
        <w:rPr>
          <w:rFonts w:ascii="Times New Roman" w:hAnsi="Times New Roman"/>
          <w:b/>
          <w:sz w:val="28"/>
          <w:szCs w:val="28"/>
        </w:rPr>
        <w:t xml:space="preserve">Конспект </w:t>
      </w:r>
      <w:r w:rsidR="00FB2799">
        <w:rPr>
          <w:rFonts w:ascii="Times New Roman" w:hAnsi="Times New Roman"/>
          <w:b/>
          <w:sz w:val="28"/>
          <w:szCs w:val="28"/>
        </w:rPr>
        <w:t xml:space="preserve"> открытого </w:t>
      </w:r>
      <w:r w:rsidR="00FA228F" w:rsidRPr="00155640">
        <w:rPr>
          <w:rFonts w:ascii="Times New Roman" w:hAnsi="Times New Roman"/>
          <w:b/>
          <w:sz w:val="28"/>
          <w:szCs w:val="28"/>
        </w:rPr>
        <w:t xml:space="preserve">занятия </w:t>
      </w:r>
      <w:r w:rsidRPr="00155640">
        <w:rPr>
          <w:rFonts w:ascii="Times New Roman" w:hAnsi="Times New Roman"/>
          <w:b/>
          <w:sz w:val="28"/>
          <w:szCs w:val="28"/>
        </w:rPr>
        <w:t xml:space="preserve">по </w:t>
      </w:r>
      <w:r w:rsidR="00720D7F">
        <w:rPr>
          <w:rFonts w:ascii="Times New Roman" w:hAnsi="Times New Roman"/>
          <w:b/>
          <w:sz w:val="28"/>
          <w:szCs w:val="28"/>
        </w:rPr>
        <w:t>ознакомлению детей с народным фольклором</w:t>
      </w:r>
      <w:r w:rsidRPr="00155640">
        <w:rPr>
          <w:rFonts w:ascii="Times New Roman" w:hAnsi="Times New Roman"/>
          <w:b/>
          <w:sz w:val="28"/>
          <w:szCs w:val="28"/>
        </w:rPr>
        <w:t xml:space="preserve"> </w:t>
      </w:r>
      <w:r w:rsidR="00B34222" w:rsidRPr="00155640">
        <w:rPr>
          <w:rFonts w:ascii="Times New Roman" w:hAnsi="Times New Roman"/>
          <w:b/>
          <w:sz w:val="28"/>
          <w:szCs w:val="28"/>
        </w:rPr>
        <w:br/>
      </w:r>
      <w:r w:rsidR="009D09AA" w:rsidRPr="009D09AA">
        <w:rPr>
          <w:rFonts w:ascii="Times New Roman" w:hAnsi="Times New Roman"/>
          <w:b/>
          <w:sz w:val="28"/>
          <w:szCs w:val="28"/>
        </w:rPr>
        <w:t xml:space="preserve">  </w:t>
      </w:r>
      <w:r w:rsidRPr="00155640">
        <w:rPr>
          <w:rFonts w:ascii="Times New Roman" w:hAnsi="Times New Roman"/>
          <w:b/>
          <w:sz w:val="28"/>
          <w:szCs w:val="28"/>
        </w:rPr>
        <w:t>«</w:t>
      </w:r>
      <w:r w:rsidR="0005723E">
        <w:rPr>
          <w:rFonts w:ascii="Times New Roman" w:hAnsi="Times New Roman"/>
          <w:b/>
          <w:sz w:val="28"/>
          <w:szCs w:val="28"/>
        </w:rPr>
        <w:t xml:space="preserve">В гости к нам пришла </w:t>
      </w:r>
      <w:r w:rsidR="00070BEC">
        <w:rPr>
          <w:rFonts w:ascii="Times New Roman" w:hAnsi="Times New Roman"/>
          <w:b/>
          <w:sz w:val="28"/>
          <w:szCs w:val="28"/>
        </w:rPr>
        <w:t>С</w:t>
      </w:r>
      <w:r w:rsidR="004A731E">
        <w:rPr>
          <w:rFonts w:ascii="Times New Roman" w:hAnsi="Times New Roman"/>
          <w:b/>
          <w:sz w:val="28"/>
          <w:szCs w:val="28"/>
        </w:rPr>
        <w:t xml:space="preserve">емёновская </w:t>
      </w:r>
      <w:r w:rsidR="0005723E">
        <w:rPr>
          <w:rFonts w:ascii="Times New Roman" w:hAnsi="Times New Roman"/>
          <w:b/>
          <w:sz w:val="28"/>
          <w:szCs w:val="28"/>
        </w:rPr>
        <w:t>матрёшка</w:t>
      </w:r>
      <w:r w:rsidRPr="00155640">
        <w:rPr>
          <w:rFonts w:ascii="Times New Roman" w:hAnsi="Times New Roman"/>
          <w:b/>
          <w:sz w:val="28"/>
          <w:szCs w:val="28"/>
        </w:rPr>
        <w:t>»</w:t>
      </w:r>
    </w:p>
    <w:p w:rsidR="0069619A" w:rsidRPr="00155640" w:rsidRDefault="0069619A" w:rsidP="0069619A">
      <w:pPr>
        <w:pStyle w:val="a3"/>
        <w:ind w:firstLine="851"/>
        <w:rPr>
          <w:rFonts w:ascii="Times New Roman" w:hAnsi="Times New Roman"/>
          <w:b/>
          <w:sz w:val="28"/>
          <w:szCs w:val="28"/>
        </w:rPr>
      </w:pPr>
      <w:r w:rsidRPr="00155640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9D09AA" w:rsidRPr="009D09AA">
        <w:rPr>
          <w:rFonts w:ascii="Times New Roman" w:hAnsi="Times New Roman"/>
          <w:b/>
          <w:sz w:val="28"/>
          <w:szCs w:val="28"/>
        </w:rPr>
        <w:tab/>
      </w:r>
      <w:r w:rsidRPr="00155640">
        <w:rPr>
          <w:rFonts w:ascii="Times New Roman" w:hAnsi="Times New Roman"/>
          <w:b/>
          <w:sz w:val="28"/>
          <w:szCs w:val="28"/>
        </w:rPr>
        <w:t xml:space="preserve">(для детей </w:t>
      </w:r>
      <w:r w:rsidR="00935398">
        <w:rPr>
          <w:rFonts w:ascii="Times New Roman" w:hAnsi="Times New Roman"/>
          <w:b/>
          <w:sz w:val="28"/>
          <w:szCs w:val="28"/>
        </w:rPr>
        <w:t>3-4</w:t>
      </w:r>
      <w:r w:rsidRPr="00155640">
        <w:rPr>
          <w:rFonts w:ascii="Times New Roman" w:hAnsi="Times New Roman"/>
          <w:b/>
          <w:sz w:val="28"/>
          <w:szCs w:val="28"/>
        </w:rPr>
        <w:t xml:space="preserve"> лет)</w:t>
      </w:r>
    </w:p>
    <w:p w:rsidR="0069619A" w:rsidRPr="00155640" w:rsidRDefault="0069619A" w:rsidP="0069619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9619A" w:rsidRPr="00155640" w:rsidRDefault="0069619A" w:rsidP="00F13252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F13252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F13252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F13252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F13252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F13252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F13252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A228F" w:rsidRPr="00155640" w:rsidRDefault="00AD2D27" w:rsidP="00AD2D27">
      <w:pPr>
        <w:pStyle w:val="a3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69619A" w:rsidRPr="00155640">
        <w:rPr>
          <w:rFonts w:ascii="Times New Roman" w:hAnsi="Times New Roman"/>
          <w:b/>
          <w:sz w:val="28"/>
          <w:szCs w:val="28"/>
        </w:rPr>
        <w:t>Выполнил:</w:t>
      </w:r>
      <w:r w:rsidR="00FA228F" w:rsidRPr="00155640">
        <w:rPr>
          <w:rFonts w:ascii="Times New Roman" w:hAnsi="Times New Roman"/>
          <w:b/>
          <w:sz w:val="28"/>
          <w:szCs w:val="28"/>
        </w:rPr>
        <w:t xml:space="preserve"> </w:t>
      </w:r>
      <w:r w:rsidR="00706AF4">
        <w:rPr>
          <w:rFonts w:ascii="Times New Roman" w:hAnsi="Times New Roman"/>
          <w:b/>
          <w:sz w:val="28"/>
          <w:szCs w:val="28"/>
        </w:rPr>
        <w:t>воспитатель</w:t>
      </w:r>
    </w:p>
    <w:p w:rsidR="00AD2D27" w:rsidRDefault="00AD2D27" w:rsidP="00AD2D27">
      <w:pPr>
        <w:pStyle w:val="a3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МБДОУ ЦРР – д/с №3 «Звёздочка» </w:t>
      </w:r>
    </w:p>
    <w:p w:rsidR="0069619A" w:rsidRPr="00155640" w:rsidRDefault="00AD2D27" w:rsidP="00AD2D27">
      <w:pPr>
        <w:pStyle w:val="a3"/>
        <w:ind w:left="4813" w:firstLine="1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тунина Евгения Анатольевна</w:t>
      </w:r>
    </w:p>
    <w:p w:rsidR="0069619A" w:rsidRPr="00155640" w:rsidRDefault="0069619A" w:rsidP="0069619A">
      <w:pPr>
        <w:pStyle w:val="a3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69619A">
      <w:pPr>
        <w:pStyle w:val="a3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69619A">
      <w:pPr>
        <w:pStyle w:val="a3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69619A">
      <w:pPr>
        <w:pStyle w:val="a3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69619A">
      <w:pPr>
        <w:pStyle w:val="a3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69619A">
      <w:pPr>
        <w:pStyle w:val="a3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69619A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55640">
        <w:rPr>
          <w:rFonts w:ascii="Times New Roman" w:hAnsi="Times New Roman"/>
          <w:b/>
          <w:sz w:val="28"/>
          <w:szCs w:val="28"/>
        </w:rPr>
        <w:t>г-к. Анапа</w:t>
      </w:r>
    </w:p>
    <w:p w:rsidR="00E852A3" w:rsidRPr="00155640" w:rsidRDefault="00E852A3" w:rsidP="0069619A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B2799" w:rsidRDefault="009D09AA" w:rsidP="00706AF4">
      <w:pPr>
        <w:pStyle w:val="a3"/>
        <w:ind w:left="2832" w:firstLine="708"/>
        <w:rPr>
          <w:rFonts w:ascii="Times New Roman" w:hAnsi="Times New Roman"/>
          <w:b/>
          <w:sz w:val="28"/>
          <w:szCs w:val="28"/>
        </w:rPr>
      </w:pPr>
      <w:r w:rsidRPr="00706AF4">
        <w:rPr>
          <w:rFonts w:ascii="Times New Roman" w:hAnsi="Times New Roman"/>
          <w:b/>
          <w:sz w:val="28"/>
          <w:szCs w:val="28"/>
        </w:rPr>
        <w:t xml:space="preserve"> </w:t>
      </w:r>
    </w:p>
    <w:p w:rsidR="00F13252" w:rsidRPr="00706AF4" w:rsidRDefault="009D09AA" w:rsidP="00706AF4">
      <w:pPr>
        <w:pStyle w:val="a3"/>
        <w:ind w:left="2832" w:firstLine="708"/>
        <w:rPr>
          <w:rFonts w:ascii="Times New Roman" w:hAnsi="Times New Roman"/>
          <w:b/>
          <w:sz w:val="28"/>
          <w:szCs w:val="28"/>
        </w:rPr>
      </w:pPr>
      <w:r w:rsidRPr="00706AF4">
        <w:rPr>
          <w:rFonts w:ascii="Times New Roman" w:hAnsi="Times New Roman"/>
          <w:b/>
          <w:sz w:val="28"/>
          <w:szCs w:val="28"/>
        </w:rPr>
        <w:lastRenderedPageBreak/>
        <w:t xml:space="preserve">   А</w:t>
      </w:r>
      <w:r w:rsidR="00F13252" w:rsidRPr="00706AF4">
        <w:rPr>
          <w:rFonts w:ascii="Times New Roman" w:hAnsi="Times New Roman"/>
          <w:b/>
          <w:sz w:val="28"/>
          <w:szCs w:val="28"/>
        </w:rPr>
        <w:t>ннотация.</w:t>
      </w:r>
    </w:p>
    <w:p w:rsidR="00F13252" w:rsidRPr="00706AF4" w:rsidRDefault="00F13252" w:rsidP="00706AF4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06AF4">
        <w:rPr>
          <w:rFonts w:ascii="Times New Roman" w:hAnsi="Times New Roman"/>
          <w:b/>
          <w:sz w:val="28"/>
          <w:szCs w:val="28"/>
        </w:rPr>
        <w:t>Программное содержание:</w:t>
      </w:r>
      <w:bookmarkStart w:id="0" w:name="_GoBack"/>
      <w:bookmarkEnd w:id="0"/>
    </w:p>
    <w:p w:rsidR="0005723E" w:rsidRDefault="00F13252" w:rsidP="0005723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06AF4">
        <w:rPr>
          <w:rFonts w:ascii="Times New Roman" w:hAnsi="Times New Roman"/>
          <w:b/>
          <w:sz w:val="28"/>
          <w:szCs w:val="28"/>
        </w:rPr>
        <w:t>Цель:</w:t>
      </w:r>
      <w:r w:rsidRPr="00706AF4">
        <w:rPr>
          <w:rFonts w:ascii="Times New Roman" w:hAnsi="Times New Roman"/>
          <w:sz w:val="28"/>
          <w:szCs w:val="28"/>
        </w:rPr>
        <w:t xml:space="preserve"> </w:t>
      </w:r>
      <w:r w:rsidR="00F93791" w:rsidRPr="00706AF4">
        <w:rPr>
          <w:rStyle w:val="apple-converted-space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="0005723E" w:rsidRPr="0005723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знакомить детей с русской матрешкой, развивать эстетический вкус, мелкую мотор</w:t>
      </w:r>
      <w:r w:rsidR="0005723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</w:t>
      </w:r>
      <w:r w:rsidR="0005723E" w:rsidRPr="0005723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</w:t>
      </w:r>
      <w:r w:rsidR="0005723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</w:t>
      </w:r>
      <w:r w:rsidR="0005723E" w:rsidRPr="0005723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умение любоваться прекрасным; воспитывать интерес к народному быту и изделиям декоративно – прикладного искусства.</w:t>
      </w:r>
    </w:p>
    <w:p w:rsidR="00BD40EA" w:rsidRDefault="0005723E" w:rsidP="0005723E">
      <w:pPr>
        <w:shd w:val="clear" w:color="auto" w:fill="FFFFFF"/>
        <w:spacing w:after="12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</w:t>
      </w:r>
      <w:r w:rsidR="00F13252" w:rsidRPr="00706AF4">
        <w:rPr>
          <w:rFonts w:ascii="Times New Roman" w:hAnsi="Times New Roman"/>
          <w:b/>
          <w:sz w:val="28"/>
          <w:szCs w:val="28"/>
        </w:rPr>
        <w:t xml:space="preserve">Образовательные:  </w:t>
      </w:r>
    </w:p>
    <w:p w:rsidR="00BD40EA" w:rsidRPr="00BD40EA" w:rsidRDefault="00BD40EA" w:rsidP="00BD40E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</w:t>
      </w:r>
      <w:r w:rsidR="0005723E" w:rsidRPr="0005723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звивать фантазию, мышление, внимание. Приобщать к истокам устного народного творчества и декоративно-прикладного искусства.</w:t>
      </w:r>
      <w:r w:rsidR="0005723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05723E" w:rsidRPr="0005723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влекать внимание детей к ручной народной игрушке – матрешке.</w:t>
      </w:r>
    </w:p>
    <w:p w:rsidR="00F13252" w:rsidRPr="00706AF4" w:rsidRDefault="00F13252" w:rsidP="00706AF4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06AF4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A659FE" w:rsidRPr="00A659FE" w:rsidRDefault="00A659FE" w:rsidP="00A659FE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659F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должать учить понимать слова «большая – маленькая»;</w:t>
      </w:r>
    </w:p>
    <w:p w:rsidR="00A659FE" w:rsidRPr="00A659FE" w:rsidRDefault="00A659FE" w:rsidP="00A659FE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659F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креплять умение выполнять движения вслед за воспитателем;</w:t>
      </w:r>
    </w:p>
    <w:p w:rsidR="00A659FE" w:rsidRPr="00A659FE" w:rsidRDefault="00A659FE" w:rsidP="00A659FE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659F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креплять умение самостоятельно показывать называемые части тела человека;</w:t>
      </w:r>
    </w:p>
    <w:p w:rsidR="00A659FE" w:rsidRPr="00A659FE" w:rsidRDefault="00A659FE" w:rsidP="00A659FE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659F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креплять умение рисовать пальчиками на заданном пространстве;</w:t>
      </w:r>
    </w:p>
    <w:p w:rsidR="00A659FE" w:rsidRPr="00A659FE" w:rsidRDefault="00A659FE" w:rsidP="00A659FE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659F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звивать основные движения, слуховое восприятие, мышление, память, координацию движений рук;</w:t>
      </w:r>
    </w:p>
    <w:p w:rsidR="00A659FE" w:rsidRPr="00A659FE" w:rsidRDefault="00A659FE" w:rsidP="00A659FE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659F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спитывать бережное отношение к игрушкам.</w:t>
      </w:r>
    </w:p>
    <w:p w:rsidR="00F13252" w:rsidRPr="00706AF4" w:rsidRDefault="00F13252" w:rsidP="00706AF4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06AF4">
        <w:rPr>
          <w:rFonts w:ascii="Times New Roman" w:hAnsi="Times New Roman"/>
          <w:b/>
          <w:sz w:val="28"/>
          <w:szCs w:val="28"/>
        </w:rPr>
        <w:t xml:space="preserve">Методы и приемы: </w:t>
      </w:r>
    </w:p>
    <w:p w:rsidR="00F13252" w:rsidRPr="00706AF4" w:rsidRDefault="00F13252" w:rsidP="00706AF4">
      <w:pPr>
        <w:pStyle w:val="a3"/>
        <w:numPr>
          <w:ilvl w:val="0"/>
          <w:numId w:val="4"/>
        </w:numPr>
        <w:ind w:left="426" w:hanging="349"/>
        <w:jc w:val="both"/>
        <w:rPr>
          <w:rFonts w:ascii="Times New Roman" w:hAnsi="Times New Roman"/>
          <w:sz w:val="28"/>
          <w:szCs w:val="28"/>
        </w:rPr>
      </w:pPr>
      <w:r w:rsidRPr="00706AF4">
        <w:rPr>
          <w:rFonts w:ascii="Times New Roman" w:hAnsi="Times New Roman"/>
          <w:sz w:val="28"/>
          <w:szCs w:val="28"/>
        </w:rPr>
        <w:t>Беседа</w:t>
      </w:r>
      <w:r w:rsidR="00722F6B">
        <w:rPr>
          <w:rFonts w:ascii="Times New Roman" w:hAnsi="Times New Roman"/>
          <w:sz w:val="28"/>
          <w:szCs w:val="28"/>
        </w:rPr>
        <w:t>;</w:t>
      </w:r>
    </w:p>
    <w:p w:rsidR="00F13252" w:rsidRPr="00706AF4" w:rsidRDefault="00F13252" w:rsidP="00706AF4">
      <w:pPr>
        <w:pStyle w:val="a3"/>
        <w:numPr>
          <w:ilvl w:val="0"/>
          <w:numId w:val="4"/>
        </w:numPr>
        <w:ind w:left="426" w:hanging="349"/>
        <w:jc w:val="both"/>
        <w:rPr>
          <w:rFonts w:ascii="Times New Roman" w:hAnsi="Times New Roman"/>
          <w:sz w:val="28"/>
          <w:szCs w:val="28"/>
        </w:rPr>
      </w:pPr>
      <w:r w:rsidRPr="00706AF4">
        <w:rPr>
          <w:rFonts w:ascii="Times New Roman" w:hAnsi="Times New Roman"/>
          <w:sz w:val="28"/>
          <w:szCs w:val="28"/>
        </w:rPr>
        <w:t>Игра</w:t>
      </w:r>
      <w:r w:rsidR="00722F6B">
        <w:rPr>
          <w:rFonts w:ascii="Times New Roman" w:hAnsi="Times New Roman"/>
          <w:sz w:val="28"/>
          <w:szCs w:val="28"/>
        </w:rPr>
        <w:t>;</w:t>
      </w:r>
    </w:p>
    <w:p w:rsidR="00F13252" w:rsidRPr="00706AF4" w:rsidRDefault="00F13252" w:rsidP="00706AF4">
      <w:pPr>
        <w:pStyle w:val="a3"/>
        <w:numPr>
          <w:ilvl w:val="0"/>
          <w:numId w:val="4"/>
        </w:numPr>
        <w:ind w:left="426" w:hanging="349"/>
        <w:jc w:val="both"/>
        <w:rPr>
          <w:rFonts w:ascii="Times New Roman" w:hAnsi="Times New Roman"/>
          <w:sz w:val="28"/>
          <w:szCs w:val="28"/>
        </w:rPr>
      </w:pPr>
      <w:r w:rsidRPr="00706AF4">
        <w:rPr>
          <w:rFonts w:ascii="Times New Roman" w:hAnsi="Times New Roman"/>
          <w:sz w:val="28"/>
          <w:szCs w:val="28"/>
        </w:rPr>
        <w:t>Наглядность</w:t>
      </w:r>
      <w:r w:rsidR="00722F6B">
        <w:rPr>
          <w:rFonts w:ascii="Times New Roman" w:hAnsi="Times New Roman"/>
          <w:sz w:val="28"/>
          <w:szCs w:val="28"/>
        </w:rPr>
        <w:t>;</w:t>
      </w:r>
    </w:p>
    <w:p w:rsidR="00F13252" w:rsidRPr="00706AF4" w:rsidRDefault="00CF358E" w:rsidP="00706AF4">
      <w:pPr>
        <w:pStyle w:val="a3"/>
        <w:numPr>
          <w:ilvl w:val="0"/>
          <w:numId w:val="4"/>
        </w:numPr>
        <w:ind w:left="426" w:hanging="349"/>
        <w:jc w:val="both"/>
        <w:rPr>
          <w:rFonts w:ascii="Times New Roman" w:hAnsi="Times New Roman"/>
          <w:sz w:val="28"/>
          <w:szCs w:val="28"/>
        </w:rPr>
      </w:pPr>
      <w:r w:rsidRPr="00706AF4">
        <w:rPr>
          <w:rFonts w:ascii="Times New Roman" w:hAnsi="Times New Roman"/>
          <w:sz w:val="28"/>
          <w:szCs w:val="28"/>
        </w:rPr>
        <w:t>Использование аудио и видеоматериалов</w:t>
      </w:r>
      <w:r w:rsidR="00722F6B">
        <w:rPr>
          <w:rFonts w:ascii="Times New Roman" w:hAnsi="Times New Roman"/>
          <w:sz w:val="28"/>
          <w:szCs w:val="28"/>
        </w:rPr>
        <w:t>;</w:t>
      </w:r>
    </w:p>
    <w:p w:rsidR="00F13252" w:rsidRPr="00706AF4" w:rsidRDefault="00F13252" w:rsidP="00706AF4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06AF4">
        <w:rPr>
          <w:rFonts w:ascii="Times New Roman" w:hAnsi="Times New Roman"/>
          <w:b/>
          <w:sz w:val="28"/>
          <w:szCs w:val="28"/>
        </w:rPr>
        <w:t>Формы и виды детской деятельности:</w:t>
      </w:r>
    </w:p>
    <w:p w:rsidR="00F13252" w:rsidRPr="00706AF4" w:rsidRDefault="00F13252" w:rsidP="00706AF4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06AF4">
        <w:rPr>
          <w:rFonts w:ascii="Times New Roman" w:hAnsi="Times New Roman"/>
          <w:sz w:val="28"/>
          <w:szCs w:val="28"/>
        </w:rPr>
        <w:t>Игровая;</w:t>
      </w:r>
    </w:p>
    <w:p w:rsidR="00F13252" w:rsidRPr="00706AF4" w:rsidRDefault="00F13252" w:rsidP="00706AF4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06AF4">
        <w:rPr>
          <w:rFonts w:ascii="Times New Roman" w:hAnsi="Times New Roman"/>
          <w:sz w:val="28"/>
          <w:szCs w:val="28"/>
        </w:rPr>
        <w:t>Коммуникативная;</w:t>
      </w:r>
    </w:p>
    <w:p w:rsidR="00F13252" w:rsidRPr="00706AF4" w:rsidRDefault="00F13252" w:rsidP="00706AF4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06AF4">
        <w:rPr>
          <w:rFonts w:ascii="Times New Roman" w:hAnsi="Times New Roman"/>
          <w:sz w:val="28"/>
          <w:szCs w:val="28"/>
        </w:rPr>
        <w:t>Познавательно-исследовательская;</w:t>
      </w:r>
    </w:p>
    <w:p w:rsidR="00F13252" w:rsidRPr="00706AF4" w:rsidRDefault="00F13252" w:rsidP="00706AF4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06AF4">
        <w:rPr>
          <w:rFonts w:ascii="Times New Roman" w:hAnsi="Times New Roman"/>
          <w:b/>
          <w:sz w:val="28"/>
          <w:szCs w:val="28"/>
        </w:rPr>
        <w:t>Предварительная работа:</w:t>
      </w:r>
    </w:p>
    <w:p w:rsidR="00F13252" w:rsidRPr="00706AF4" w:rsidRDefault="00B57B10" w:rsidP="00706AF4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грывание пальчиковой гимнастики «Домик для матрёшки»</w:t>
      </w:r>
      <w:r w:rsidR="00A34B30">
        <w:rPr>
          <w:rFonts w:ascii="Times New Roman" w:hAnsi="Times New Roman"/>
          <w:sz w:val="28"/>
          <w:szCs w:val="28"/>
        </w:rPr>
        <w:t>.</w:t>
      </w:r>
    </w:p>
    <w:p w:rsidR="00F13252" w:rsidRPr="00706AF4" w:rsidRDefault="009921CA" w:rsidP="00706AF4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ние иллюстраций с </w:t>
      </w:r>
      <w:r w:rsidR="00B57B10">
        <w:rPr>
          <w:rFonts w:ascii="Times New Roman" w:hAnsi="Times New Roman"/>
          <w:sz w:val="28"/>
          <w:szCs w:val="28"/>
        </w:rPr>
        <w:t>матрёшками</w:t>
      </w:r>
      <w:r>
        <w:rPr>
          <w:rFonts w:ascii="Times New Roman" w:hAnsi="Times New Roman"/>
          <w:sz w:val="28"/>
          <w:szCs w:val="28"/>
        </w:rPr>
        <w:t>.</w:t>
      </w:r>
    </w:p>
    <w:p w:rsidR="00B57B10" w:rsidRPr="00B57B10" w:rsidRDefault="00B57B10" w:rsidP="00706AF4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B57B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ушание музыкальных фольклорных композиций. </w:t>
      </w:r>
    </w:p>
    <w:p w:rsidR="009921CA" w:rsidRPr="00B57B10" w:rsidRDefault="009921CA" w:rsidP="00706AF4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57B10">
        <w:rPr>
          <w:rFonts w:ascii="Times New Roman" w:hAnsi="Times New Roman"/>
          <w:sz w:val="28"/>
          <w:szCs w:val="28"/>
        </w:rPr>
        <w:t xml:space="preserve">Беседа с детьми, </w:t>
      </w:r>
      <w:r w:rsidR="00B57B10">
        <w:rPr>
          <w:rFonts w:ascii="Times New Roman" w:hAnsi="Times New Roman"/>
          <w:sz w:val="28"/>
          <w:szCs w:val="28"/>
        </w:rPr>
        <w:t>матрёшка как народное творчество.</w:t>
      </w:r>
    </w:p>
    <w:p w:rsidR="00F13252" w:rsidRPr="00706AF4" w:rsidRDefault="00F13252" w:rsidP="00706AF4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706AF4">
        <w:rPr>
          <w:rFonts w:ascii="Times New Roman" w:hAnsi="Times New Roman"/>
          <w:b/>
          <w:sz w:val="28"/>
          <w:szCs w:val="28"/>
        </w:rPr>
        <w:t xml:space="preserve">       Итоговый образовательный результат:</w:t>
      </w:r>
    </w:p>
    <w:p w:rsidR="00F13252" w:rsidRPr="00706AF4" w:rsidRDefault="00722F6B" w:rsidP="00706AF4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нность  </w:t>
      </w:r>
      <w:r w:rsidR="00F13252" w:rsidRPr="00706AF4">
        <w:rPr>
          <w:rFonts w:ascii="Times New Roman" w:hAnsi="Times New Roman"/>
          <w:sz w:val="28"/>
          <w:szCs w:val="28"/>
        </w:rPr>
        <w:t>у детей первичных навыков общения;</w:t>
      </w:r>
    </w:p>
    <w:p w:rsidR="00E22C28" w:rsidRPr="00706AF4" w:rsidRDefault="00F13252" w:rsidP="00706AF4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06AF4">
        <w:rPr>
          <w:rFonts w:ascii="Times New Roman" w:hAnsi="Times New Roman"/>
          <w:sz w:val="28"/>
          <w:szCs w:val="28"/>
        </w:rPr>
        <w:t xml:space="preserve">Овладение </w:t>
      </w:r>
      <w:r w:rsidR="00E22C28" w:rsidRPr="00706AF4">
        <w:rPr>
          <w:rFonts w:ascii="Times New Roman" w:hAnsi="Times New Roman"/>
          <w:sz w:val="28"/>
          <w:szCs w:val="28"/>
        </w:rPr>
        <w:t xml:space="preserve"> диалогической реч</w:t>
      </w:r>
      <w:r w:rsidR="00356D4D">
        <w:rPr>
          <w:rFonts w:ascii="Times New Roman" w:hAnsi="Times New Roman"/>
          <w:sz w:val="28"/>
          <w:szCs w:val="28"/>
        </w:rPr>
        <w:t>ью</w:t>
      </w:r>
      <w:r w:rsidR="00E22C28" w:rsidRPr="00706AF4">
        <w:rPr>
          <w:rFonts w:ascii="Times New Roman" w:hAnsi="Times New Roman"/>
          <w:sz w:val="28"/>
          <w:szCs w:val="28"/>
        </w:rPr>
        <w:t xml:space="preserve"> </w:t>
      </w:r>
      <w:r w:rsidRPr="00706AF4">
        <w:rPr>
          <w:rFonts w:ascii="Times New Roman" w:hAnsi="Times New Roman"/>
          <w:sz w:val="28"/>
          <w:szCs w:val="28"/>
        </w:rPr>
        <w:t>по теме</w:t>
      </w:r>
      <w:r w:rsidR="001605BE">
        <w:rPr>
          <w:rFonts w:ascii="Times New Roman" w:hAnsi="Times New Roman"/>
          <w:sz w:val="28"/>
          <w:szCs w:val="28"/>
        </w:rPr>
        <w:t xml:space="preserve"> «Времена года», «Одежда», «Обувь».</w:t>
      </w:r>
    </w:p>
    <w:p w:rsidR="00F13252" w:rsidRPr="00706AF4" w:rsidRDefault="00E22C28" w:rsidP="00706AF4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06AF4">
        <w:rPr>
          <w:rFonts w:ascii="Times New Roman" w:hAnsi="Times New Roman"/>
          <w:sz w:val="28"/>
          <w:szCs w:val="28"/>
        </w:rPr>
        <w:t xml:space="preserve"> </w:t>
      </w:r>
      <w:r w:rsidR="00F13252" w:rsidRPr="00706AF4">
        <w:rPr>
          <w:rFonts w:ascii="Times New Roman" w:hAnsi="Times New Roman"/>
          <w:sz w:val="28"/>
          <w:szCs w:val="28"/>
        </w:rPr>
        <w:t xml:space="preserve">Самовыражение через привитие доброго и заботливого отношения к </w:t>
      </w:r>
      <w:r w:rsidR="00B57B10">
        <w:rPr>
          <w:rFonts w:ascii="Times New Roman" w:hAnsi="Times New Roman"/>
          <w:sz w:val="28"/>
          <w:szCs w:val="28"/>
        </w:rPr>
        <w:t>игрушке</w:t>
      </w:r>
      <w:r w:rsidR="001605BE">
        <w:rPr>
          <w:rFonts w:ascii="Times New Roman" w:hAnsi="Times New Roman"/>
          <w:sz w:val="28"/>
          <w:szCs w:val="28"/>
        </w:rPr>
        <w:t xml:space="preserve"> и друг к другу</w:t>
      </w:r>
      <w:r w:rsidR="00F13252" w:rsidRPr="00706AF4">
        <w:rPr>
          <w:rFonts w:ascii="Times New Roman" w:hAnsi="Times New Roman"/>
          <w:sz w:val="28"/>
          <w:szCs w:val="28"/>
        </w:rPr>
        <w:t>;</w:t>
      </w:r>
    </w:p>
    <w:p w:rsidR="00F13252" w:rsidRPr="00706AF4" w:rsidRDefault="00F13252" w:rsidP="00706AF4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06AF4">
        <w:rPr>
          <w:rFonts w:ascii="Times New Roman" w:hAnsi="Times New Roman"/>
          <w:sz w:val="28"/>
          <w:szCs w:val="28"/>
        </w:rPr>
        <w:t>Вовлечение детей в игр</w:t>
      </w:r>
      <w:r w:rsidR="00AC158F" w:rsidRPr="00706AF4">
        <w:rPr>
          <w:rFonts w:ascii="Times New Roman" w:hAnsi="Times New Roman"/>
          <w:sz w:val="28"/>
          <w:szCs w:val="28"/>
        </w:rPr>
        <w:t xml:space="preserve">овую </w:t>
      </w:r>
      <w:r w:rsidR="00B57B10">
        <w:rPr>
          <w:rFonts w:ascii="Times New Roman" w:hAnsi="Times New Roman"/>
          <w:sz w:val="28"/>
          <w:szCs w:val="28"/>
        </w:rPr>
        <w:t>и изобразительную деятельность</w:t>
      </w:r>
      <w:r w:rsidRPr="00706AF4">
        <w:rPr>
          <w:rFonts w:ascii="Times New Roman" w:hAnsi="Times New Roman"/>
          <w:sz w:val="28"/>
          <w:szCs w:val="28"/>
        </w:rPr>
        <w:t xml:space="preserve"> для дальнейше</w:t>
      </w:r>
      <w:r w:rsidR="00D67788">
        <w:rPr>
          <w:rFonts w:ascii="Times New Roman" w:hAnsi="Times New Roman"/>
          <w:sz w:val="28"/>
          <w:szCs w:val="28"/>
        </w:rPr>
        <w:t>го</w:t>
      </w:r>
      <w:r w:rsidRPr="00706AF4">
        <w:rPr>
          <w:rFonts w:ascii="Times New Roman" w:hAnsi="Times New Roman"/>
          <w:sz w:val="28"/>
          <w:szCs w:val="28"/>
        </w:rPr>
        <w:t xml:space="preserve"> мотивации изучения </w:t>
      </w:r>
      <w:r w:rsidR="00D67788">
        <w:rPr>
          <w:rFonts w:ascii="Times New Roman" w:hAnsi="Times New Roman"/>
          <w:sz w:val="28"/>
          <w:szCs w:val="28"/>
        </w:rPr>
        <w:t>народного творчества</w:t>
      </w:r>
      <w:r w:rsidRPr="00706AF4">
        <w:rPr>
          <w:rFonts w:ascii="Times New Roman" w:hAnsi="Times New Roman"/>
          <w:sz w:val="28"/>
          <w:szCs w:val="28"/>
        </w:rPr>
        <w:t>;</w:t>
      </w:r>
    </w:p>
    <w:p w:rsidR="00F13252" w:rsidRPr="00706AF4" w:rsidRDefault="00F13252" w:rsidP="00706AF4">
      <w:pPr>
        <w:pStyle w:val="a3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F13252" w:rsidRPr="00706AF4" w:rsidRDefault="00F13252" w:rsidP="00706AF4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06AF4">
        <w:rPr>
          <w:rFonts w:ascii="Times New Roman" w:hAnsi="Times New Roman"/>
          <w:b/>
          <w:sz w:val="28"/>
          <w:szCs w:val="28"/>
        </w:rPr>
        <w:t>Оборудование:</w:t>
      </w:r>
    </w:p>
    <w:p w:rsidR="00F13252" w:rsidRPr="00706AF4" w:rsidRDefault="00D67788" w:rsidP="00A34B3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Pr="00D67788">
        <w:rPr>
          <w:rFonts w:ascii="Times New Roman" w:hAnsi="Times New Roman"/>
          <w:sz w:val="28"/>
          <w:szCs w:val="28"/>
        </w:rPr>
        <w:t>игурки народной игрушки</w:t>
      </w:r>
      <w:r>
        <w:rPr>
          <w:rFonts w:ascii="Times New Roman" w:hAnsi="Times New Roman"/>
          <w:sz w:val="28"/>
          <w:szCs w:val="28"/>
        </w:rPr>
        <w:t xml:space="preserve"> «Матрёшки»</w:t>
      </w:r>
      <w:r w:rsidR="00AD2D27">
        <w:rPr>
          <w:rFonts w:ascii="Times New Roman" w:hAnsi="Times New Roman"/>
          <w:sz w:val="28"/>
          <w:szCs w:val="28"/>
        </w:rPr>
        <w:t>;</w:t>
      </w:r>
    </w:p>
    <w:p w:rsidR="00D67788" w:rsidRPr="00D67788" w:rsidRDefault="00D67788" w:rsidP="00D67788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</w:t>
      </w:r>
      <w:r w:rsidRPr="00D67788">
        <w:rPr>
          <w:rFonts w:ascii="Times New Roman" w:hAnsi="Times New Roman"/>
          <w:sz w:val="28"/>
          <w:szCs w:val="28"/>
        </w:rPr>
        <w:t>блон с изображением  фигуры матрешки</w:t>
      </w:r>
      <w:r>
        <w:rPr>
          <w:rFonts w:ascii="Times New Roman" w:hAnsi="Times New Roman"/>
          <w:sz w:val="28"/>
          <w:szCs w:val="28"/>
        </w:rPr>
        <w:t>;</w:t>
      </w:r>
    </w:p>
    <w:p w:rsidR="00AD2D27" w:rsidRPr="00706AF4" w:rsidRDefault="00457560" w:rsidP="00A34B3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чиковые краски</w:t>
      </w:r>
      <w:r w:rsidR="00D67788">
        <w:rPr>
          <w:rFonts w:ascii="Times New Roman" w:hAnsi="Times New Roman"/>
          <w:sz w:val="28"/>
          <w:szCs w:val="28"/>
        </w:rPr>
        <w:t xml:space="preserve"> 4 цветов (красного, зелёного, жёлтого, синего) на каждого ребёнка</w:t>
      </w:r>
      <w:r w:rsidR="00AD2D27">
        <w:rPr>
          <w:rFonts w:ascii="Times New Roman" w:hAnsi="Times New Roman"/>
          <w:sz w:val="28"/>
          <w:szCs w:val="28"/>
        </w:rPr>
        <w:t>;</w:t>
      </w:r>
    </w:p>
    <w:p w:rsidR="00F13252" w:rsidRPr="00706AF4" w:rsidRDefault="00D67788" w:rsidP="00A34B3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фетки</w:t>
      </w:r>
      <w:r w:rsidR="00F13252" w:rsidRPr="00706AF4">
        <w:rPr>
          <w:rFonts w:ascii="Times New Roman" w:hAnsi="Times New Roman"/>
          <w:sz w:val="28"/>
          <w:szCs w:val="28"/>
        </w:rPr>
        <w:t>;</w:t>
      </w:r>
    </w:p>
    <w:p w:rsidR="009D09AA" w:rsidRPr="00D67788" w:rsidRDefault="00D67788" w:rsidP="00A34B3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67788">
        <w:rPr>
          <w:rFonts w:ascii="Times New Roman" w:hAnsi="Times New Roman"/>
          <w:sz w:val="28"/>
          <w:szCs w:val="28"/>
        </w:rPr>
        <w:t xml:space="preserve">Использование </w:t>
      </w:r>
      <w:r>
        <w:rPr>
          <w:rFonts w:ascii="Times New Roman" w:hAnsi="Times New Roman"/>
          <w:sz w:val="28"/>
          <w:szCs w:val="28"/>
        </w:rPr>
        <w:t>инновационных компьютерных технологий.</w:t>
      </w:r>
    </w:p>
    <w:p w:rsidR="004A13FF" w:rsidRPr="00706AF4" w:rsidRDefault="004A13FF" w:rsidP="00706AF4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F13252" w:rsidRPr="00706AF4" w:rsidRDefault="00F13252" w:rsidP="00706AF4">
      <w:pPr>
        <w:pStyle w:val="a3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706AF4">
        <w:rPr>
          <w:rFonts w:ascii="Times New Roman" w:hAnsi="Times New Roman"/>
          <w:b/>
          <w:sz w:val="28"/>
          <w:szCs w:val="28"/>
        </w:rPr>
        <w:t>Использованная литература:</w:t>
      </w:r>
    </w:p>
    <w:p w:rsidR="00C32CAF" w:rsidRDefault="00D67788" w:rsidP="00D6778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67788">
        <w:rPr>
          <w:rFonts w:ascii="Times New Roman" w:hAnsi="Times New Roman"/>
          <w:sz w:val="28"/>
          <w:szCs w:val="28"/>
        </w:rPr>
        <w:t>Котова И. Н., «Русские обряды и традиции. Народная кукла».</w:t>
      </w:r>
    </w:p>
    <w:p w:rsidR="009D09AA" w:rsidRDefault="00C32CAF" w:rsidP="00D6778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бова В.В. Развитие речи в детском саду. </w:t>
      </w:r>
    </w:p>
    <w:p w:rsidR="00FA228F" w:rsidRPr="00C328F1" w:rsidRDefault="00A34B30" w:rsidP="00706AF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арова Т.С. Изобразительная деятельность в детском саду</w:t>
      </w:r>
    </w:p>
    <w:p w:rsidR="00F13252" w:rsidRPr="00706AF4" w:rsidRDefault="00FA228F" w:rsidP="00706AF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06AF4">
        <w:rPr>
          <w:rFonts w:ascii="Times New Roman" w:hAnsi="Times New Roman"/>
          <w:b/>
          <w:sz w:val="28"/>
          <w:szCs w:val="28"/>
        </w:rPr>
        <w:t>Реализация  Федерального  Государственного Образовательного</w:t>
      </w:r>
      <w:r w:rsidR="00F13252" w:rsidRPr="00706AF4">
        <w:rPr>
          <w:rFonts w:ascii="Times New Roman" w:hAnsi="Times New Roman"/>
          <w:b/>
          <w:sz w:val="28"/>
          <w:szCs w:val="28"/>
        </w:rPr>
        <w:t xml:space="preserve"> </w:t>
      </w:r>
      <w:r w:rsidRPr="00706AF4">
        <w:rPr>
          <w:rFonts w:ascii="Times New Roman" w:hAnsi="Times New Roman"/>
          <w:b/>
          <w:sz w:val="28"/>
          <w:szCs w:val="28"/>
        </w:rPr>
        <w:t>стандарта</w:t>
      </w:r>
      <w:r w:rsidR="00F13252" w:rsidRPr="00706AF4">
        <w:rPr>
          <w:rFonts w:ascii="Times New Roman" w:hAnsi="Times New Roman"/>
          <w:b/>
          <w:sz w:val="28"/>
          <w:szCs w:val="28"/>
        </w:rPr>
        <w:t>:</w:t>
      </w:r>
      <w:r w:rsidR="00F13252" w:rsidRPr="00706AF4">
        <w:rPr>
          <w:rFonts w:ascii="Times New Roman" w:hAnsi="Times New Roman"/>
          <w:sz w:val="28"/>
          <w:szCs w:val="28"/>
        </w:rPr>
        <w:t xml:space="preserve"> данное занятие соответствует требованиям, предъявленным к занятиям в </w:t>
      </w:r>
      <w:r w:rsidR="00D67788">
        <w:rPr>
          <w:rFonts w:ascii="Times New Roman" w:hAnsi="Times New Roman"/>
          <w:sz w:val="28"/>
          <w:szCs w:val="28"/>
        </w:rPr>
        <w:t>младшей</w:t>
      </w:r>
      <w:r w:rsidR="00F13252" w:rsidRPr="00706AF4">
        <w:rPr>
          <w:rFonts w:ascii="Times New Roman" w:hAnsi="Times New Roman"/>
          <w:sz w:val="28"/>
          <w:szCs w:val="28"/>
        </w:rPr>
        <w:t xml:space="preserve"> группе детского сада и </w:t>
      </w:r>
      <w:proofErr w:type="spellStart"/>
      <w:r w:rsidR="00F13252" w:rsidRPr="00706AF4">
        <w:rPr>
          <w:rFonts w:ascii="Times New Roman" w:hAnsi="Times New Roman"/>
          <w:sz w:val="28"/>
          <w:szCs w:val="28"/>
        </w:rPr>
        <w:t>СанПину</w:t>
      </w:r>
      <w:proofErr w:type="spellEnd"/>
      <w:r w:rsidR="00F13252" w:rsidRPr="00706AF4">
        <w:rPr>
          <w:rFonts w:ascii="Times New Roman" w:hAnsi="Times New Roman"/>
          <w:sz w:val="28"/>
          <w:szCs w:val="28"/>
        </w:rPr>
        <w:t>.</w:t>
      </w:r>
    </w:p>
    <w:p w:rsidR="00E852A3" w:rsidRPr="00706AF4" w:rsidRDefault="00E852A3" w:rsidP="00706AF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52A3" w:rsidRPr="00706AF4" w:rsidRDefault="00E852A3" w:rsidP="00706AF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13252" w:rsidRPr="00706AF4" w:rsidRDefault="00F13252" w:rsidP="00706AF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06AF4">
        <w:rPr>
          <w:rFonts w:ascii="Times New Roman" w:hAnsi="Times New Roman"/>
          <w:b/>
          <w:sz w:val="28"/>
          <w:szCs w:val="28"/>
        </w:rPr>
        <w:t>Этапы непосредственной образовательной деятельности:</w:t>
      </w:r>
      <w:r w:rsidRPr="00706AF4">
        <w:rPr>
          <w:rFonts w:ascii="Times New Roman" w:hAnsi="Times New Roman"/>
          <w:sz w:val="28"/>
          <w:szCs w:val="28"/>
        </w:rPr>
        <w:t xml:space="preserve"> </w:t>
      </w:r>
    </w:p>
    <w:p w:rsidR="007335A3" w:rsidRPr="00706AF4" w:rsidRDefault="007335A3" w:rsidP="00706AF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335A3" w:rsidRPr="00706AF4" w:rsidRDefault="007335A3" w:rsidP="00706AF4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06AF4">
        <w:rPr>
          <w:rFonts w:ascii="Times New Roman" w:hAnsi="Times New Roman"/>
          <w:sz w:val="28"/>
          <w:szCs w:val="28"/>
        </w:rPr>
        <w:t>Организационный момент;</w:t>
      </w:r>
    </w:p>
    <w:p w:rsidR="00306162" w:rsidRDefault="00306162" w:rsidP="00306162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306162">
        <w:rPr>
          <w:rFonts w:ascii="Times New Roman" w:hAnsi="Times New Roman"/>
          <w:sz w:val="28"/>
          <w:szCs w:val="28"/>
        </w:rPr>
        <w:t>Предъявление целей и задач непосредственной образовательной деятельности</w:t>
      </w:r>
      <w:r w:rsidR="00A34B30">
        <w:rPr>
          <w:rFonts w:ascii="Times New Roman" w:hAnsi="Times New Roman"/>
          <w:sz w:val="28"/>
          <w:szCs w:val="28"/>
        </w:rPr>
        <w:t>;</w:t>
      </w:r>
      <w:r w:rsidRPr="00306162">
        <w:rPr>
          <w:rFonts w:ascii="Times New Roman" w:hAnsi="Times New Roman"/>
          <w:sz w:val="28"/>
          <w:szCs w:val="28"/>
        </w:rPr>
        <w:t xml:space="preserve"> </w:t>
      </w:r>
    </w:p>
    <w:p w:rsidR="00CF31B8" w:rsidRDefault="00CF31B8" w:rsidP="00CF31B8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356D4D">
        <w:rPr>
          <w:rFonts w:ascii="Times New Roman" w:hAnsi="Times New Roman"/>
          <w:sz w:val="28"/>
          <w:szCs w:val="28"/>
        </w:rPr>
        <w:t xml:space="preserve">Активизация диалогической речи по теме </w:t>
      </w:r>
      <w:r>
        <w:rPr>
          <w:rFonts w:ascii="Times New Roman" w:hAnsi="Times New Roman"/>
          <w:sz w:val="28"/>
          <w:szCs w:val="28"/>
        </w:rPr>
        <w:t>«Матрёшка».</w:t>
      </w:r>
      <w:r w:rsidRPr="007653E4">
        <w:t xml:space="preserve"> </w:t>
      </w:r>
    </w:p>
    <w:p w:rsidR="00A34B30" w:rsidRPr="00706AF4" w:rsidRDefault="00A34B30" w:rsidP="00A34B30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грывание пальчиковой гимнастики «Домик для матрёшки»;</w:t>
      </w:r>
    </w:p>
    <w:p w:rsidR="00FC02BD" w:rsidRDefault="00A34B30" w:rsidP="00FC02BD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украшиваем сарафаны для матрёшек. </w:t>
      </w:r>
    </w:p>
    <w:p w:rsidR="000F580B" w:rsidRPr="00706AF4" w:rsidRDefault="000F580B" w:rsidP="000F580B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занятия;</w:t>
      </w:r>
    </w:p>
    <w:p w:rsidR="000F580B" w:rsidRPr="00706AF4" w:rsidRDefault="000F580B" w:rsidP="000F580B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706AF4">
        <w:rPr>
          <w:rFonts w:ascii="Times New Roman" w:hAnsi="Times New Roman"/>
          <w:sz w:val="28"/>
          <w:szCs w:val="28"/>
        </w:rPr>
        <w:t xml:space="preserve">*Беседа с </w:t>
      </w:r>
      <w:r>
        <w:rPr>
          <w:rFonts w:ascii="Times New Roman" w:hAnsi="Times New Roman"/>
          <w:sz w:val="28"/>
          <w:szCs w:val="28"/>
        </w:rPr>
        <w:t>детьми</w:t>
      </w:r>
    </w:p>
    <w:p w:rsidR="000F580B" w:rsidRPr="000F580B" w:rsidRDefault="000F580B" w:rsidP="000F580B">
      <w:pPr>
        <w:pStyle w:val="a3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06AF4">
        <w:rPr>
          <w:rFonts w:ascii="Times New Roman" w:hAnsi="Times New Roman"/>
          <w:sz w:val="28"/>
          <w:szCs w:val="28"/>
        </w:rPr>
        <w:t xml:space="preserve">*Прощание с </w:t>
      </w:r>
      <w:r>
        <w:rPr>
          <w:rFonts w:ascii="Times New Roman" w:hAnsi="Times New Roman"/>
          <w:sz w:val="28"/>
          <w:szCs w:val="28"/>
        </w:rPr>
        <w:t>Матрёшкой.</w:t>
      </w:r>
      <w:r w:rsidR="00EA1505">
        <w:rPr>
          <w:rFonts w:ascii="Times New Roman" w:hAnsi="Times New Roman"/>
          <w:sz w:val="28"/>
          <w:szCs w:val="28"/>
        </w:rPr>
        <w:t xml:space="preserve"> </w:t>
      </w:r>
    </w:p>
    <w:p w:rsidR="007335A3" w:rsidRPr="000F580B" w:rsidRDefault="007335A3" w:rsidP="00706AF4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7335A3" w:rsidRPr="00706AF4" w:rsidRDefault="007335A3" w:rsidP="00706AF4">
      <w:pPr>
        <w:pStyle w:val="a3"/>
        <w:framePr w:hSpace="180" w:wrap="around" w:vAnchor="text" w:hAnchor="page" w:x="445" w:y="-77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D48BC" w:rsidRPr="000F580B" w:rsidRDefault="002D48BC" w:rsidP="00706AF4">
      <w:pPr>
        <w:spacing w:line="240" w:lineRule="auto"/>
        <w:rPr>
          <w:rFonts w:ascii="Times New Roman" w:hAnsi="Times New Roman"/>
          <w:sz w:val="28"/>
          <w:szCs w:val="28"/>
        </w:rPr>
        <w:sectPr w:rsidR="002D48BC" w:rsidRPr="000F580B" w:rsidSect="00706AF4">
          <w:headerReference w:type="default" r:id="rId9"/>
          <w:type w:val="continuous"/>
          <w:pgSz w:w="11906" w:h="16838"/>
          <w:pgMar w:top="1843" w:right="678" w:bottom="1276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59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2598"/>
        <w:gridCol w:w="7649"/>
        <w:gridCol w:w="4935"/>
      </w:tblGrid>
      <w:tr w:rsidR="00EA1505" w:rsidRPr="00706AF4" w:rsidTr="006128AA">
        <w:trPr>
          <w:trHeight w:val="274"/>
        </w:trPr>
        <w:tc>
          <w:tcPr>
            <w:tcW w:w="661" w:type="dxa"/>
            <w:vAlign w:val="center"/>
          </w:tcPr>
          <w:p w:rsidR="0069619A" w:rsidRPr="00706AF4" w:rsidRDefault="0069619A" w:rsidP="00706AF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A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706AF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06AF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98" w:type="dxa"/>
            <w:vAlign w:val="center"/>
          </w:tcPr>
          <w:p w:rsidR="0069619A" w:rsidRPr="00706AF4" w:rsidRDefault="0069619A" w:rsidP="00706AF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AF4">
              <w:rPr>
                <w:rFonts w:ascii="Times New Roman" w:hAnsi="Times New Roman"/>
                <w:sz w:val="28"/>
                <w:szCs w:val="28"/>
              </w:rPr>
              <w:t>Этапы занятия</w:t>
            </w:r>
          </w:p>
        </w:tc>
        <w:tc>
          <w:tcPr>
            <w:tcW w:w="7649" w:type="dxa"/>
            <w:tcBorders>
              <w:left w:val="single" w:sz="4" w:space="0" w:color="auto"/>
            </w:tcBorders>
            <w:vAlign w:val="center"/>
          </w:tcPr>
          <w:p w:rsidR="0069619A" w:rsidRPr="00724956" w:rsidRDefault="00724956" w:rsidP="00706AF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935" w:type="dxa"/>
            <w:vAlign w:val="center"/>
          </w:tcPr>
          <w:p w:rsidR="0069619A" w:rsidRPr="00724956" w:rsidRDefault="00724956" w:rsidP="00706AF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</w:tr>
      <w:tr w:rsidR="00EA1505" w:rsidRPr="00BD356C" w:rsidTr="00137EC7">
        <w:trPr>
          <w:trHeight w:val="7648"/>
        </w:trPr>
        <w:tc>
          <w:tcPr>
            <w:tcW w:w="661" w:type="dxa"/>
          </w:tcPr>
          <w:p w:rsidR="008B39FF" w:rsidRDefault="008B39FF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619A" w:rsidRPr="00706AF4" w:rsidRDefault="0069619A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06AF4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  <w:p w:rsidR="0069619A" w:rsidRPr="00706AF4" w:rsidRDefault="0069619A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619A" w:rsidRPr="00706AF4" w:rsidRDefault="0069619A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619A" w:rsidRPr="00706AF4" w:rsidRDefault="0069619A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619A" w:rsidRPr="00706AF4" w:rsidRDefault="0069619A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619A" w:rsidRPr="00706AF4" w:rsidRDefault="0069619A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48E0" w:rsidRDefault="00D048E0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5BF2" w:rsidRDefault="00EE5BF2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5BF2" w:rsidRDefault="00EE5BF2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6A2B" w:rsidRDefault="00B16A2B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6A2B" w:rsidRDefault="00B16A2B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619A" w:rsidRPr="00706AF4" w:rsidRDefault="00D9093D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9619A" w:rsidRPr="00706AF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9619A" w:rsidRPr="00706AF4" w:rsidRDefault="0069619A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619A" w:rsidRPr="00706AF4" w:rsidRDefault="0069619A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619A" w:rsidRPr="000F580B" w:rsidRDefault="0069619A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619A" w:rsidRPr="00706AF4" w:rsidRDefault="0069619A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48E0" w:rsidRDefault="00D048E0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3149" w:rsidRDefault="00133149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1037" w:rsidRDefault="00CE1037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619A" w:rsidRPr="00706AF4" w:rsidRDefault="0069619A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619A" w:rsidRPr="00706AF4" w:rsidRDefault="00E253DE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  <w:p w:rsidR="0069619A" w:rsidRPr="00706AF4" w:rsidRDefault="0069619A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619A" w:rsidRPr="00706AF4" w:rsidRDefault="0069619A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619A" w:rsidRPr="00706AF4" w:rsidRDefault="0069619A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4ED1" w:rsidRPr="00706AF4" w:rsidRDefault="00FB4ED1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3D67" w:rsidRDefault="00423D67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3D67" w:rsidRDefault="00423D67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3D67" w:rsidRDefault="00423D67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3D67" w:rsidRDefault="00423D67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162" w:rsidRDefault="00306162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619A" w:rsidRPr="00706AF4" w:rsidRDefault="00E253DE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  <w:p w:rsidR="0069619A" w:rsidRPr="00706AF4" w:rsidRDefault="0069619A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619A" w:rsidRPr="00706AF4" w:rsidRDefault="0069619A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619A" w:rsidRPr="00706AF4" w:rsidRDefault="0069619A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619A" w:rsidRPr="00706AF4" w:rsidRDefault="0069619A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619A" w:rsidRPr="00706AF4" w:rsidRDefault="0069619A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71F9" w:rsidRDefault="009871F9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71F9" w:rsidRDefault="009871F9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71F9" w:rsidRDefault="009871F9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71F9" w:rsidRDefault="009871F9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71F9" w:rsidRDefault="009871F9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71F9" w:rsidRDefault="009871F9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71F9" w:rsidRDefault="009871F9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53DE" w:rsidRDefault="00E253DE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53DE" w:rsidRDefault="00E253DE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53DE" w:rsidRDefault="00E253DE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15BC" w:rsidRPr="00706AF4" w:rsidRDefault="00E253DE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356D4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C15BC" w:rsidRPr="00706AF4" w:rsidRDefault="008C15BC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15BC" w:rsidRPr="00706AF4" w:rsidRDefault="008C15BC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15BC" w:rsidRPr="00706AF4" w:rsidRDefault="008C15BC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15BC" w:rsidRPr="00706AF4" w:rsidRDefault="008C15BC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15BC" w:rsidRPr="00706AF4" w:rsidRDefault="008C15BC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15BC" w:rsidRPr="00706AF4" w:rsidRDefault="008C15BC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15BC" w:rsidRPr="00706AF4" w:rsidRDefault="008C15BC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9D09AA" w:rsidRPr="00706AF4" w:rsidRDefault="009D09AA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9D09AA" w:rsidRPr="00706AF4" w:rsidRDefault="009D09AA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9D09AA" w:rsidRPr="00706AF4" w:rsidRDefault="009D09AA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0613D4" w:rsidRPr="00706AF4" w:rsidRDefault="002E3076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  <w:p w:rsidR="000613D4" w:rsidRPr="00706AF4" w:rsidRDefault="000613D4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13D4" w:rsidRPr="00706AF4" w:rsidRDefault="000613D4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13D4" w:rsidRPr="00706AF4" w:rsidRDefault="000613D4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13D4" w:rsidRPr="00706AF4" w:rsidRDefault="000613D4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13D4" w:rsidRPr="00706AF4" w:rsidRDefault="000613D4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13D4" w:rsidRPr="00706AF4" w:rsidRDefault="000613D4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13D4" w:rsidRPr="00706AF4" w:rsidRDefault="000613D4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13D4" w:rsidRPr="00706AF4" w:rsidRDefault="000613D4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13D4" w:rsidRPr="00706AF4" w:rsidRDefault="000613D4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13D4" w:rsidRPr="00706AF4" w:rsidRDefault="000613D4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13D4" w:rsidRPr="00706AF4" w:rsidRDefault="000613D4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13D4" w:rsidRPr="00706AF4" w:rsidRDefault="000613D4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13D4" w:rsidRPr="00706AF4" w:rsidRDefault="000613D4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13D4" w:rsidRPr="00706AF4" w:rsidRDefault="000613D4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13D4" w:rsidRPr="00706AF4" w:rsidRDefault="000613D4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13D4" w:rsidRPr="00706AF4" w:rsidRDefault="000613D4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13D4" w:rsidRPr="00706AF4" w:rsidRDefault="000613D4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13D4" w:rsidRPr="00706AF4" w:rsidRDefault="000613D4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13D4" w:rsidRPr="00706AF4" w:rsidRDefault="000613D4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5A3" w:rsidRPr="00706AF4" w:rsidRDefault="007335A3" w:rsidP="00C04E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</w:tcPr>
          <w:p w:rsidR="008B39FF" w:rsidRDefault="008B39FF" w:rsidP="00706A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619A" w:rsidRPr="00706AF4" w:rsidRDefault="0069619A" w:rsidP="00706A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6AF4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;</w:t>
            </w:r>
          </w:p>
          <w:p w:rsidR="0069619A" w:rsidRPr="00706AF4" w:rsidRDefault="0069619A" w:rsidP="00706AF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619A" w:rsidRPr="00706AF4" w:rsidRDefault="0069619A" w:rsidP="00706A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619A" w:rsidRPr="00706AF4" w:rsidRDefault="0069619A" w:rsidP="00706A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619A" w:rsidRPr="00706AF4" w:rsidRDefault="0069619A" w:rsidP="00706A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48E0" w:rsidRDefault="00D048E0" w:rsidP="00706A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5BF2" w:rsidRDefault="00EE5BF2" w:rsidP="00706A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5BF2" w:rsidRDefault="00EE5BF2" w:rsidP="00706A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6A2B" w:rsidRDefault="00B16A2B" w:rsidP="00D9093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6A2B" w:rsidRDefault="00B16A2B" w:rsidP="00D9093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093D" w:rsidRDefault="00D9093D" w:rsidP="00D9093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39FF">
              <w:rPr>
                <w:rFonts w:ascii="Times New Roman" w:hAnsi="Times New Roman"/>
                <w:b/>
                <w:sz w:val="28"/>
                <w:szCs w:val="28"/>
              </w:rPr>
              <w:t>Предъявление целей и задач непосредственной образовательной деятельности;</w:t>
            </w:r>
          </w:p>
          <w:p w:rsidR="00D9093D" w:rsidRDefault="00D9093D" w:rsidP="00D9093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093D" w:rsidRDefault="00D9093D" w:rsidP="00706A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1037" w:rsidRDefault="00CE1037" w:rsidP="00706A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4ED1" w:rsidRPr="00706AF4" w:rsidRDefault="00FB4ED1" w:rsidP="00706A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4ED1" w:rsidRPr="00706AF4" w:rsidRDefault="00E253DE" w:rsidP="00706A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3DE">
              <w:rPr>
                <w:rFonts w:ascii="Times New Roman" w:hAnsi="Times New Roman"/>
                <w:b/>
                <w:sz w:val="28"/>
                <w:szCs w:val="28"/>
              </w:rPr>
              <w:t xml:space="preserve">Активизация диалогической речи по теме </w:t>
            </w:r>
            <w:r w:rsidRPr="00E253D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Матрёшка».</w:t>
            </w:r>
          </w:p>
          <w:p w:rsidR="00FB4ED1" w:rsidRPr="00706AF4" w:rsidRDefault="00FB4ED1" w:rsidP="00706A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3D67" w:rsidRDefault="00423D67" w:rsidP="00706A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3D67" w:rsidRDefault="00423D67" w:rsidP="00706A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3D67" w:rsidRDefault="00423D67" w:rsidP="00706A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691C" w:rsidRDefault="00C7691C" w:rsidP="00706A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1EFC" w:rsidRPr="00706AF4" w:rsidRDefault="00CD1EFC" w:rsidP="00706A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ECE" w:rsidRDefault="002C58C9" w:rsidP="00706A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8C9">
              <w:rPr>
                <w:rFonts w:ascii="Times New Roman" w:hAnsi="Times New Roman"/>
                <w:b/>
                <w:sz w:val="28"/>
                <w:szCs w:val="28"/>
              </w:rPr>
              <w:t>Проигрывание пальчиковой гимнастики «Домик для матрёшки»</w:t>
            </w:r>
          </w:p>
          <w:p w:rsidR="002C6ECE" w:rsidRDefault="002C6ECE" w:rsidP="00706A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ECE" w:rsidRDefault="002C6ECE" w:rsidP="00706A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ECE" w:rsidRDefault="002C6ECE" w:rsidP="00706A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ECE" w:rsidRDefault="002C6ECE" w:rsidP="00706A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ECE" w:rsidRDefault="002C6ECE" w:rsidP="00706A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ECE" w:rsidRDefault="002C6ECE" w:rsidP="00706A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ECE" w:rsidRDefault="002C6ECE" w:rsidP="00706A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53DE" w:rsidRDefault="00E253DE" w:rsidP="00E253D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53DE" w:rsidRDefault="00E253DE" w:rsidP="00E253D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53DE" w:rsidRDefault="00E253DE" w:rsidP="00E253D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53DE" w:rsidRDefault="00E253DE" w:rsidP="00E253D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4ED1" w:rsidRPr="00706AF4" w:rsidRDefault="00E253DE" w:rsidP="00E253D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253DE">
              <w:rPr>
                <w:rFonts w:ascii="Times New Roman" w:hAnsi="Times New Roman"/>
                <w:b/>
                <w:sz w:val="28"/>
                <w:szCs w:val="28"/>
              </w:rPr>
              <w:t xml:space="preserve">Разукрашиваем сарафаны для матрёшек. </w:t>
            </w:r>
          </w:p>
          <w:p w:rsidR="00FB4ED1" w:rsidRPr="00706AF4" w:rsidRDefault="00FB4ED1" w:rsidP="00706A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4ED1" w:rsidRPr="00706AF4" w:rsidRDefault="00FB4ED1" w:rsidP="00706A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4ED1" w:rsidRPr="00706AF4" w:rsidRDefault="00FB4ED1" w:rsidP="00706A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4ED1" w:rsidRPr="00706AF4" w:rsidRDefault="00FB4ED1" w:rsidP="00706A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4ED1" w:rsidRPr="00706AF4" w:rsidRDefault="00FB4ED1" w:rsidP="00706A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4ED1" w:rsidRPr="00706AF4" w:rsidRDefault="00FB4ED1" w:rsidP="00706A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4ED1" w:rsidRPr="00706AF4" w:rsidRDefault="00FB4ED1" w:rsidP="00706AF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71F9" w:rsidRDefault="009871F9" w:rsidP="0030616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3076" w:rsidRPr="002E3076" w:rsidRDefault="002E3076" w:rsidP="002E307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076">
              <w:rPr>
                <w:rFonts w:ascii="Times New Roman" w:hAnsi="Times New Roman"/>
                <w:b/>
                <w:sz w:val="28"/>
                <w:szCs w:val="28"/>
              </w:rPr>
              <w:t>Подведение итогов занятия;</w:t>
            </w:r>
          </w:p>
          <w:p w:rsidR="002E3076" w:rsidRPr="002E3076" w:rsidRDefault="002E3076" w:rsidP="002E307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076">
              <w:rPr>
                <w:rFonts w:ascii="Times New Roman" w:hAnsi="Times New Roman"/>
                <w:b/>
                <w:sz w:val="28"/>
                <w:szCs w:val="28"/>
              </w:rPr>
              <w:t>*Беседа с детьми</w:t>
            </w:r>
          </w:p>
          <w:p w:rsidR="009871F9" w:rsidRDefault="002E3076" w:rsidP="002E307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076">
              <w:rPr>
                <w:rFonts w:ascii="Times New Roman" w:hAnsi="Times New Roman"/>
                <w:b/>
                <w:sz w:val="28"/>
                <w:szCs w:val="28"/>
              </w:rPr>
              <w:t xml:space="preserve">   *Прощание с Матрёшкой.</w:t>
            </w:r>
          </w:p>
          <w:p w:rsidR="009871F9" w:rsidRDefault="009871F9" w:rsidP="0030616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71F9" w:rsidRDefault="009871F9" w:rsidP="0030616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71F9" w:rsidRDefault="009871F9" w:rsidP="0030616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71F9" w:rsidRDefault="009871F9" w:rsidP="0030616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71F9" w:rsidRDefault="009871F9" w:rsidP="0030616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619A" w:rsidRPr="00706AF4" w:rsidRDefault="0069619A" w:rsidP="00706AF4">
            <w:pPr>
              <w:pStyle w:val="a3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619A" w:rsidRPr="00706AF4" w:rsidRDefault="0069619A" w:rsidP="00706AF4">
            <w:pPr>
              <w:pStyle w:val="a3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619A" w:rsidRPr="00706AF4" w:rsidRDefault="0069619A" w:rsidP="00706AF4">
            <w:pPr>
              <w:pStyle w:val="a3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619A" w:rsidRPr="00706AF4" w:rsidRDefault="0069619A" w:rsidP="00706AF4">
            <w:pPr>
              <w:pStyle w:val="a3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619A" w:rsidRPr="00706AF4" w:rsidRDefault="0069619A" w:rsidP="00706AF4">
            <w:pPr>
              <w:pStyle w:val="a3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15BC" w:rsidRPr="00706AF4" w:rsidRDefault="008C15BC" w:rsidP="00706AF4">
            <w:pPr>
              <w:pStyle w:val="a3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15BC" w:rsidRPr="00706AF4" w:rsidRDefault="008C15BC" w:rsidP="00706AF4">
            <w:pPr>
              <w:pStyle w:val="a3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15BC" w:rsidRPr="00706AF4" w:rsidRDefault="008C15BC" w:rsidP="00706AF4">
            <w:pPr>
              <w:pStyle w:val="a3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15BC" w:rsidRPr="00706AF4" w:rsidRDefault="008C15BC" w:rsidP="00706AF4">
            <w:pPr>
              <w:pStyle w:val="a3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15BC" w:rsidRPr="00706AF4" w:rsidRDefault="008C15BC" w:rsidP="00706AF4">
            <w:pPr>
              <w:pStyle w:val="a3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619A" w:rsidRPr="00706AF4" w:rsidRDefault="0069619A" w:rsidP="00C04E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49" w:type="dxa"/>
            <w:tcBorders>
              <w:left w:val="single" w:sz="4" w:space="0" w:color="auto"/>
            </w:tcBorders>
            <w:vAlign w:val="center"/>
          </w:tcPr>
          <w:p w:rsidR="0069619A" w:rsidRPr="00FA5CAA" w:rsidRDefault="00EE5BF2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06AF4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 xml:space="preserve"> </w:t>
            </w:r>
            <w:r w:rsidR="0072495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оспитатель</w:t>
            </w:r>
            <w:r w:rsidR="0069619A" w:rsidRPr="00FA5CA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  <w:r w:rsidR="0069619A" w:rsidRPr="00FA5C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A683E" w:rsidRPr="009A683E">
              <w:rPr>
                <w:rFonts w:ascii="Times New Roman" w:hAnsi="Times New Roman"/>
                <w:sz w:val="28"/>
                <w:szCs w:val="28"/>
              </w:rPr>
              <w:t>«Кто там стучится?»  Воспитатель подходит к двери, берет матрешку. «Это я матрёшка. Я пришла к вам в гости с детьми поиграть и себя показать».</w:t>
            </w:r>
            <w:r w:rsidR="008B39FF">
              <w:rPr>
                <w:noProof/>
                <w:lang w:eastAsia="ru-RU"/>
              </w:rPr>
              <w:drawing>
                <wp:inline distT="0" distB="0" distL="0" distR="0" wp14:anchorId="4229FB17" wp14:editId="5F927E7D">
                  <wp:extent cx="1632390" cy="1786467"/>
                  <wp:effectExtent l="0" t="0" r="0" b="0"/>
                  <wp:docPr id="2" name="Рисунок 2" descr="http://podari-gazetu.ru/images/asset/003/079/203/3079203/desktop_horizontal.jpg?1441117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dari-gazetu.ru/images/asset/003/079/203/3079203/desktop_horizontal.jpg?1441117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78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19A" w:rsidRPr="00706AF4" w:rsidRDefault="00724956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оспитатель</w:t>
            </w:r>
            <w:r w:rsidR="00D9093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  <w:r w:rsidR="00D9093D">
              <w:rPr>
                <w:rFonts w:ascii="Times New Roman" w:hAnsi="Times New Roman"/>
                <w:sz w:val="28"/>
                <w:szCs w:val="28"/>
              </w:rPr>
              <w:t xml:space="preserve"> Здравствуй матрёшка. Проходи к нам гости.</w:t>
            </w:r>
            <w:r w:rsidR="00D9093D" w:rsidRPr="00D9093D">
              <w:rPr>
                <w:rFonts w:ascii="Times New Roman" w:hAnsi="Times New Roman"/>
                <w:sz w:val="28"/>
                <w:szCs w:val="28"/>
              </w:rPr>
              <w:t xml:space="preserve"> «Посмотрите, какая красавица к нам пришла. Это матрёшка расписная, русская игрушка. Её зовут Матрёш</w:t>
            </w:r>
            <w:r w:rsidR="00B16A2B">
              <w:rPr>
                <w:rFonts w:ascii="Times New Roman" w:hAnsi="Times New Roman"/>
                <w:sz w:val="28"/>
                <w:szCs w:val="28"/>
              </w:rPr>
              <w:t>к</w:t>
            </w:r>
            <w:r w:rsidR="00D9093D" w:rsidRPr="00D9093D">
              <w:rPr>
                <w:rFonts w:ascii="Times New Roman" w:hAnsi="Times New Roman"/>
                <w:sz w:val="28"/>
                <w:szCs w:val="28"/>
              </w:rPr>
              <w:t xml:space="preserve">а. Давайте с ней поздороваемся. </w:t>
            </w:r>
            <w:r w:rsidR="00CB04A3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  <w:p w:rsidR="00B16A2B" w:rsidRDefault="00B16A2B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B4ED1" w:rsidRDefault="00B16A2B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6A2B">
              <w:rPr>
                <w:rFonts w:ascii="Times New Roman" w:hAnsi="Times New Roman"/>
                <w:sz w:val="28"/>
                <w:szCs w:val="28"/>
              </w:rPr>
              <w:t xml:space="preserve">«Я </w:t>
            </w:r>
            <w:proofErr w:type="spellStart"/>
            <w:r w:rsidRPr="00B16A2B">
              <w:rPr>
                <w:rFonts w:ascii="Times New Roman" w:hAnsi="Times New Roman"/>
                <w:sz w:val="28"/>
                <w:szCs w:val="28"/>
              </w:rPr>
              <w:t>матрёшечка</w:t>
            </w:r>
            <w:proofErr w:type="spellEnd"/>
            <w:r w:rsidRPr="00B16A2B">
              <w:rPr>
                <w:rFonts w:ascii="Times New Roman" w:hAnsi="Times New Roman"/>
                <w:sz w:val="28"/>
                <w:szCs w:val="28"/>
              </w:rPr>
              <w:t xml:space="preserve">, я </w:t>
            </w:r>
            <w:proofErr w:type="spellStart"/>
            <w:r w:rsidRPr="00B16A2B">
              <w:rPr>
                <w:rFonts w:ascii="Times New Roman" w:hAnsi="Times New Roman"/>
                <w:sz w:val="28"/>
                <w:szCs w:val="28"/>
              </w:rPr>
              <w:t>круглёшечка</w:t>
            </w:r>
            <w:proofErr w:type="spellEnd"/>
            <w:r w:rsidRPr="00B16A2B">
              <w:rPr>
                <w:rFonts w:ascii="Times New Roman" w:hAnsi="Times New Roman"/>
                <w:sz w:val="28"/>
                <w:szCs w:val="28"/>
              </w:rPr>
              <w:t xml:space="preserve">! Улыбаюсь я всегда и с ребятами в друзьях. Я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ёнове</w:t>
            </w:r>
            <w:proofErr w:type="spellEnd"/>
            <w:r w:rsidRPr="00B16A2B">
              <w:rPr>
                <w:rFonts w:ascii="Times New Roman" w:hAnsi="Times New Roman"/>
                <w:sz w:val="28"/>
                <w:szCs w:val="28"/>
              </w:rPr>
              <w:t xml:space="preserve"> родилась и на славу удалась. </w:t>
            </w:r>
            <w:r>
              <w:rPr>
                <w:rFonts w:ascii="Times New Roman" w:hAnsi="Times New Roman"/>
                <w:sz w:val="28"/>
                <w:szCs w:val="28"/>
              </w:rPr>
              <w:t>Поэтому и зовут меня семёновской Матрёшкой.</w:t>
            </w:r>
            <w:r w:rsidRPr="00B16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6A2B" w:rsidRDefault="00B16A2B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F31B8" w:rsidRDefault="00B16A2B" w:rsidP="00B16A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оспитатель:</w:t>
            </w:r>
            <w:r w:rsidR="00CF31B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B16A2B">
              <w:rPr>
                <w:rFonts w:ascii="Times New Roman" w:hAnsi="Times New Roman"/>
                <w:sz w:val="28"/>
                <w:szCs w:val="28"/>
              </w:rPr>
              <w:t>Посмотрите внимательно на Матрёш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16A2B">
              <w:rPr>
                <w:rFonts w:ascii="Times New Roman" w:hAnsi="Times New Roman"/>
                <w:sz w:val="28"/>
                <w:szCs w:val="28"/>
              </w:rPr>
              <w:t>у. Что одето у неё на голове? Что одето у Матрёш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16A2B">
              <w:rPr>
                <w:rFonts w:ascii="Times New Roman" w:hAnsi="Times New Roman"/>
                <w:sz w:val="28"/>
                <w:szCs w:val="28"/>
              </w:rPr>
              <w:t>и на туловище? А впереди что подвязала на сарафан Матрёш</w:t>
            </w:r>
            <w:r w:rsidR="00CF31B8">
              <w:rPr>
                <w:rFonts w:ascii="Times New Roman" w:hAnsi="Times New Roman"/>
                <w:sz w:val="28"/>
                <w:szCs w:val="28"/>
              </w:rPr>
              <w:t>к</w:t>
            </w:r>
            <w:r w:rsidRPr="00B16A2B">
              <w:rPr>
                <w:rFonts w:ascii="Times New Roman" w:hAnsi="Times New Roman"/>
                <w:sz w:val="28"/>
                <w:szCs w:val="28"/>
              </w:rPr>
              <w:t xml:space="preserve">а? </w:t>
            </w:r>
          </w:p>
          <w:p w:rsidR="00CF31B8" w:rsidRDefault="00B16A2B" w:rsidP="00B16A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A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о нарисовано на фартуке? </w:t>
            </w:r>
          </w:p>
          <w:p w:rsidR="003D45D8" w:rsidRDefault="00B16A2B" w:rsidP="003D4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A2B">
              <w:rPr>
                <w:rFonts w:ascii="Times New Roman" w:hAnsi="Times New Roman"/>
                <w:sz w:val="28"/>
                <w:szCs w:val="28"/>
              </w:rPr>
              <w:t>Посмотрите, какая наша Матрёш</w:t>
            </w:r>
            <w:r w:rsidR="00747E8C">
              <w:rPr>
                <w:rFonts w:ascii="Times New Roman" w:hAnsi="Times New Roman"/>
                <w:sz w:val="28"/>
                <w:szCs w:val="28"/>
              </w:rPr>
              <w:t>к</w:t>
            </w:r>
            <w:r w:rsidRPr="00B16A2B">
              <w:rPr>
                <w:rFonts w:ascii="Times New Roman" w:hAnsi="Times New Roman"/>
                <w:sz w:val="28"/>
                <w:szCs w:val="28"/>
              </w:rPr>
              <w:t>а красавица. На лице у неё (воспитатель показывает - дети отвечают, а потом воспитатель даёт обобщённый ответ) глазки. Чёрные глазки. Брови – чёрные брови. Губки – алые губки. Цветной сарафан и расписной фартук с цветами.</w:t>
            </w:r>
          </w:p>
          <w:p w:rsidR="003D45D8" w:rsidRDefault="003D45D8" w:rsidP="003D4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45D8" w:rsidRPr="002C58C9" w:rsidRDefault="003D45D8" w:rsidP="003D4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оспитатель:</w:t>
            </w:r>
            <w:r w:rsidRPr="002C58C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t xml:space="preserve"> </w:t>
            </w:r>
            <w:r w:rsidRPr="002C58C9">
              <w:rPr>
                <w:rFonts w:ascii="Times New Roman" w:hAnsi="Times New Roman"/>
                <w:sz w:val="28"/>
                <w:szCs w:val="28"/>
              </w:rPr>
              <w:t xml:space="preserve">Воспитатель: Какие молодцы! Порадовали матрешку. </w:t>
            </w:r>
            <w:r>
              <w:rPr>
                <w:rFonts w:ascii="Times New Roman" w:hAnsi="Times New Roman"/>
                <w:sz w:val="28"/>
                <w:szCs w:val="28"/>
              </w:rPr>
              <w:t>Давайте</w:t>
            </w:r>
            <w:r w:rsidRPr="002C58C9">
              <w:rPr>
                <w:rFonts w:ascii="Times New Roman" w:hAnsi="Times New Roman"/>
                <w:sz w:val="28"/>
                <w:szCs w:val="28"/>
              </w:rPr>
              <w:t xml:space="preserve"> мы ей покажем, как умеем строить доми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D45D8" w:rsidRDefault="003D45D8" w:rsidP="003D45D8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45D8" w:rsidRDefault="003D45D8" w:rsidP="003D45D8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D45D8">
              <w:rPr>
                <w:rFonts w:ascii="Times New Roman" w:hAnsi="Times New Roman"/>
                <w:b/>
                <w:sz w:val="28"/>
                <w:szCs w:val="28"/>
              </w:rPr>
              <w:t>Пальчиковая игра – физкультминутка.</w:t>
            </w:r>
          </w:p>
          <w:p w:rsidR="003D45D8" w:rsidRPr="003D45D8" w:rsidRDefault="003D45D8" w:rsidP="003D45D8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45D8" w:rsidRPr="002C58C9" w:rsidRDefault="003D45D8" w:rsidP="003D4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C9">
              <w:rPr>
                <w:rFonts w:ascii="Times New Roman" w:hAnsi="Times New Roman"/>
                <w:sz w:val="28"/>
                <w:szCs w:val="28"/>
              </w:rPr>
              <w:t>Строили ладошки домик для матрешки (ладошки изображают домик над головой).</w:t>
            </w:r>
          </w:p>
          <w:p w:rsidR="003D45D8" w:rsidRPr="002C58C9" w:rsidRDefault="003D45D8" w:rsidP="003D45D8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45D8" w:rsidRDefault="003D45D8" w:rsidP="003D4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C9">
              <w:rPr>
                <w:rFonts w:ascii="Times New Roman" w:hAnsi="Times New Roman"/>
                <w:sz w:val="28"/>
                <w:szCs w:val="28"/>
              </w:rPr>
              <w:t>Ах, какие ладушки, ладошки – ладошки, прилегли ладошки отдохнуть немножко.</w:t>
            </w:r>
          </w:p>
          <w:p w:rsidR="003D45D8" w:rsidRPr="002C58C9" w:rsidRDefault="003D45D8" w:rsidP="003D4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C9">
              <w:rPr>
                <w:rFonts w:ascii="Times New Roman" w:hAnsi="Times New Roman"/>
                <w:sz w:val="28"/>
                <w:szCs w:val="28"/>
              </w:rPr>
              <w:t>(ладошки «ложатся спать» под щеку).</w:t>
            </w:r>
          </w:p>
          <w:p w:rsidR="003D45D8" w:rsidRPr="002C58C9" w:rsidRDefault="003D45D8" w:rsidP="003D45D8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45D8" w:rsidRDefault="003D45D8" w:rsidP="003D45D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58C9">
              <w:rPr>
                <w:rFonts w:ascii="Times New Roman" w:hAnsi="Times New Roman"/>
                <w:sz w:val="28"/>
                <w:szCs w:val="28"/>
              </w:rPr>
              <w:t>Ах, какие ладушки, ла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C58C9">
              <w:rPr>
                <w:rFonts w:ascii="Times New Roman" w:hAnsi="Times New Roman"/>
                <w:sz w:val="28"/>
                <w:szCs w:val="28"/>
              </w:rPr>
              <w:t>шки – ладошки!</w:t>
            </w:r>
          </w:p>
          <w:p w:rsidR="00E253DE" w:rsidRDefault="00E253DE" w:rsidP="00E25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6A2B" w:rsidRPr="00E253DE" w:rsidRDefault="00E253DE" w:rsidP="00E25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3D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трёш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 по чему ты расстроилась?</w:t>
            </w:r>
          </w:p>
          <w:p w:rsidR="00CD1EFC" w:rsidRPr="00C23A45" w:rsidRDefault="00747E8C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трёшка</w:t>
            </w:r>
            <w:r w:rsidRPr="00747E8C">
              <w:rPr>
                <w:rFonts w:ascii="Times New Roman" w:hAnsi="Times New Roman"/>
                <w:sz w:val="28"/>
                <w:szCs w:val="28"/>
              </w:rPr>
              <w:t>: Я по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вам добиралась, успела в магазин зайти. И своим подружкам сарафаны купить. Но я попала под дождь и рисунок с сарафанов смыл</w:t>
            </w:r>
            <w:r w:rsidR="003D45D8">
              <w:rPr>
                <w:rFonts w:ascii="Times New Roman" w:hAnsi="Times New Roman"/>
                <w:sz w:val="28"/>
                <w:szCs w:val="28"/>
              </w:rPr>
              <w:t>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D45D8">
              <w:rPr>
                <w:rFonts w:ascii="Times New Roman" w:hAnsi="Times New Roman"/>
                <w:sz w:val="28"/>
                <w:szCs w:val="28"/>
              </w:rPr>
              <w:t xml:space="preserve"> Что мне теперь делать?</w:t>
            </w:r>
          </w:p>
          <w:p w:rsidR="003D45D8" w:rsidRDefault="003D45D8" w:rsidP="00E311D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253DE" w:rsidRDefault="00E253DE" w:rsidP="00E311D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D45D8" w:rsidRDefault="00C23A45" w:rsidP="00E311D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Воспитатель</w:t>
            </w:r>
            <w:r w:rsidRPr="00FA5CA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  <w:r w:rsidRPr="00706AF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D45D8">
              <w:rPr>
                <w:rFonts w:ascii="Times New Roman" w:hAnsi="Times New Roman"/>
                <w:sz w:val="28"/>
                <w:szCs w:val="28"/>
              </w:rPr>
              <w:t xml:space="preserve">Молодцы ребята. </w:t>
            </w:r>
          </w:p>
          <w:p w:rsidR="00423D67" w:rsidRDefault="003D45D8" w:rsidP="00E311D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 приглашаю вас к столу. Рисовать будем пальчиками. Пальчик в краску окунём и рисунок нанесём. </w:t>
            </w:r>
            <w:r w:rsidR="00070BEC">
              <w:rPr>
                <w:rFonts w:ascii="Times New Roman" w:hAnsi="Times New Roman"/>
                <w:sz w:val="28"/>
                <w:szCs w:val="28"/>
              </w:rPr>
              <w:t>Опуска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льчик сначала в одну краску, рисуем, затем вытираем пальчик салфеткой и </w:t>
            </w:r>
            <w:r w:rsidR="00070BEC">
              <w:rPr>
                <w:rFonts w:ascii="Times New Roman" w:hAnsi="Times New Roman"/>
                <w:sz w:val="28"/>
                <w:szCs w:val="28"/>
              </w:rPr>
              <w:t>опуска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льчик в другую и снова рисуем.</w:t>
            </w:r>
          </w:p>
          <w:p w:rsidR="00C7691C" w:rsidRDefault="00C7691C" w:rsidP="00C769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2C6ECE" w:rsidRPr="00742BA7" w:rsidRDefault="002C6ECE" w:rsidP="00E253D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оспитатель</w:t>
            </w:r>
            <w:r w:rsidRPr="00C7691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  <w:r w:rsidRPr="002C6E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253DE" w:rsidRPr="00E253DE">
              <w:rPr>
                <w:rFonts w:ascii="Times New Roman" w:hAnsi="Times New Roman"/>
                <w:sz w:val="28"/>
                <w:szCs w:val="28"/>
              </w:rPr>
              <w:t>Матрёшечка</w:t>
            </w:r>
            <w:proofErr w:type="spellEnd"/>
            <w:r w:rsidR="00E253DE" w:rsidRPr="00E253DE">
              <w:rPr>
                <w:rFonts w:ascii="Times New Roman" w:hAnsi="Times New Roman"/>
                <w:sz w:val="28"/>
                <w:szCs w:val="28"/>
              </w:rPr>
              <w:t xml:space="preserve"> посмотри</w:t>
            </w:r>
            <w:r w:rsidR="00E253DE">
              <w:rPr>
                <w:rFonts w:ascii="Times New Roman" w:hAnsi="Times New Roman"/>
                <w:sz w:val="28"/>
                <w:szCs w:val="28"/>
              </w:rPr>
              <w:t>,</w:t>
            </w:r>
            <w:r w:rsidR="00E253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253DE">
              <w:rPr>
                <w:rFonts w:ascii="Times New Roman" w:hAnsi="Times New Roman"/>
                <w:sz w:val="28"/>
                <w:szCs w:val="28"/>
              </w:rPr>
              <w:t>какие красивые сарафаны у ребят получились.</w:t>
            </w:r>
          </w:p>
          <w:p w:rsidR="00B07337" w:rsidRDefault="002E3076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трёшка</w:t>
            </w:r>
            <w:r w:rsidRPr="00747E8C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асибо ребята выручили меня.</w:t>
            </w:r>
          </w:p>
          <w:p w:rsidR="00B07337" w:rsidRDefault="002E3076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 вам сарафаны понравились?</w:t>
            </w:r>
          </w:p>
          <w:p w:rsidR="00C04ED5" w:rsidRDefault="002E3076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 что ещё вам понравилось?</w:t>
            </w:r>
            <w:r w:rsidR="00C04E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C6ECE" w:rsidRDefault="00C04ED5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какая я матрёшка? В каком городе я родилась? Во что я одета?</w:t>
            </w:r>
          </w:p>
          <w:p w:rsidR="002C6ECE" w:rsidRPr="002E3076" w:rsidRDefault="002E3076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E3076">
              <w:rPr>
                <w:rFonts w:ascii="Times New Roman" w:hAnsi="Times New Roman"/>
                <w:sz w:val="28"/>
                <w:szCs w:val="28"/>
              </w:rPr>
              <w:t xml:space="preserve">Ребята </w:t>
            </w:r>
            <w:r>
              <w:rPr>
                <w:rFonts w:ascii="Times New Roman" w:hAnsi="Times New Roman"/>
                <w:sz w:val="28"/>
                <w:szCs w:val="28"/>
              </w:rPr>
              <w:t>у вас было хорошо, но мне уже пора возвращаться, дома подружки ждут. Приходите теперь вы ко мне в гости. До свидания ребята.</w:t>
            </w:r>
          </w:p>
          <w:p w:rsidR="00790F13" w:rsidRPr="00706AF4" w:rsidRDefault="002E3076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оспитатель</w:t>
            </w:r>
            <w:r w:rsidRPr="00C7691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  <w:r w:rsidRPr="002E30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04ED5">
              <w:rPr>
                <w:rFonts w:ascii="Times New Roman" w:hAnsi="Times New Roman"/>
                <w:sz w:val="28"/>
                <w:szCs w:val="28"/>
              </w:rPr>
              <w:t>До свидания</w:t>
            </w:r>
            <w:r w:rsidR="00790F13" w:rsidRPr="00706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04ED5">
              <w:rPr>
                <w:rFonts w:ascii="Times New Roman" w:hAnsi="Times New Roman"/>
                <w:sz w:val="28"/>
                <w:szCs w:val="28"/>
              </w:rPr>
              <w:t>Матрёшечка</w:t>
            </w:r>
            <w:proofErr w:type="spellEnd"/>
            <w:r w:rsidR="00467A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0F13" w:rsidRPr="00706AF4" w:rsidRDefault="00790F13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9619A" w:rsidRPr="00BD356C" w:rsidRDefault="0069619A" w:rsidP="00BD35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</w:tcPr>
          <w:p w:rsidR="0069619A" w:rsidRPr="006D1D43" w:rsidRDefault="0069619A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E5BF2" w:rsidRDefault="00EE5BF2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E5BF2" w:rsidRDefault="00EE5BF2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E5BF2" w:rsidRDefault="00EE5BF2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E5BF2" w:rsidRDefault="00EE5BF2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E5BF2" w:rsidRDefault="00EE5BF2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E5BF2" w:rsidRDefault="00EE5BF2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E5BF2" w:rsidRDefault="00EE5BF2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E5BF2" w:rsidRDefault="00EE5BF2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E5BF2" w:rsidRDefault="00EE5BF2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E5BF2" w:rsidRDefault="00EE5BF2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9093D" w:rsidRDefault="00D9093D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69619A" w:rsidRPr="00706AF4" w:rsidRDefault="006D1D43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</w:t>
            </w:r>
            <w:r w:rsidR="0069619A" w:rsidRPr="00706AF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ети:</w:t>
            </w:r>
            <w:r w:rsidR="0069619A" w:rsidRPr="006D1D4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D9093D">
              <w:rPr>
                <w:rFonts w:ascii="Times New Roman" w:hAnsi="Times New Roman"/>
                <w:sz w:val="28"/>
                <w:szCs w:val="28"/>
              </w:rPr>
              <w:t xml:space="preserve">Здравствуй </w:t>
            </w:r>
            <w:proofErr w:type="spellStart"/>
            <w:r w:rsidR="00D9093D">
              <w:rPr>
                <w:rFonts w:ascii="Times New Roman" w:hAnsi="Times New Roman"/>
                <w:sz w:val="28"/>
                <w:szCs w:val="28"/>
              </w:rPr>
              <w:t>Матрёша</w:t>
            </w:r>
            <w:proofErr w:type="spellEnd"/>
            <w:r w:rsidR="00D9093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619A" w:rsidRPr="00706AF4" w:rsidRDefault="0069619A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A76B0" w:rsidRPr="006D1D43" w:rsidRDefault="00AA76B0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FE5DCA" w:rsidRDefault="00FE5DCA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FE5DCA" w:rsidRDefault="00FE5DCA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FE5DCA" w:rsidRDefault="00FE5DCA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CE1037" w:rsidRDefault="00CE1037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16A2B" w:rsidRDefault="00B16A2B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16A2B" w:rsidRDefault="00B16A2B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16A2B" w:rsidRDefault="0069619A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6AF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и:</w:t>
            </w:r>
            <w:r w:rsidRPr="00B16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6A2B" w:rsidRPr="00B16A2B">
              <w:rPr>
                <w:rFonts w:ascii="Times New Roman" w:hAnsi="Times New Roman"/>
                <w:sz w:val="28"/>
                <w:szCs w:val="28"/>
              </w:rPr>
              <w:t>Платочек</w:t>
            </w:r>
            <w:r w:rsidR="00C04E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6A2B" w:rsidRDefault="00CF31B8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6AF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и: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B16A2B">
              <w:rPr>
                <w:rFonts w:ascii="Times New Roman" w:hAnsi="Times New Roman"/>
                <w:sz w:val="28"/>
                <w:szCs w:val="28"/>
              </w:rPr>
              <w:t xml:space="preserve"> Сарафан.</w:t>
            </w:r>
          </w:p>
          <w:p w:rsidR="00306162" w:rsidRDefault="0069619A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6AF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и:</w:t>
            </w:r>
            <w:r w:rsidRPr="002C6E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1B8" w:rsidRPr="00B16A2B">
              <w:rPr>
                <w:rFonts w:ascii="Times New Roman" w:hAnsi="Times New Roman"/>
                <w:sz w:val="28"/>
                <w:szCs w:val="28"/>
              </w:rPr>
              <w:t xml:space="preserve"> Фартук.</w:t>
            </w:r>
          </w:p>
          <w:p w:rsidR="00747E8C" w:rsidRDefault="00747E8C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69619A" w:rsidRPr="00706AF4" w:rsidRDefault="0069619A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6AF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и:</w:t>
            </w:r>
            <w:r w:rsidRPr="002C6E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31B8" w:rsidRPr="00B16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7E8C" w:rsidRPr="00B16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7E8C">
              <w:rPr>
                <w:rFonts w:ascii="Times New Roman" w:hAnsi="Times New Roman"/>
                <w:sz w:val="28"/>
                <w:szCs w:val="28"/>
              </w:rPr>
              <w:t>Г</w:t>
            </w:r>
            <w:r w:rsidR="00747E8C" w:rsidRPr="00B16A2B">
              <w:rPr>
                <w:rFonts w:ascii="Times New Roman" w:hAnsi="Times New Roman"/>
                <w:sz w:val="28"/>
                <w:szCs w:val="28"/>
              </w:rPr>
              <w:t>лаз</w:t>
            </w:r>
            <w:r w:rsidR="00747E8C">
              <w:rPr>
                <w:rFonts w:ascii="Times New Roman" w:hAnsi="Times New Roman"/>
                <w:sz w:val="28"/>
                <w:szCs w:val="28"/>
              </w:rPr>
              <w:t>ки, губки, сарафан, фартук.</w:t>
            </w:r>
          </w:p>
          <w:p w:rsidR="00AD63F0" w:rsidRPr="00706AF4" w:rsidRDefault="00AD63F0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D58CC" w:rsidRPr="00706AF4" w:rsidRDefault="004D58CC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D58CC" w:rsidRPr="00706AF4" w:rsidRDefault="004D58CC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D63F0" w:rsidRPr="00706AF4" w:rsidRDefault="00AD63F0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47E8C" w:rsidRDefault="00747E8C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747E8C" w:rsidRDefault="00747E8C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D45D8" w:rsidRDefault="003D45D8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D45D8" w:rsidRDefault="003D45D8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D45D8" w:rsidRDefault="003D45D8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D45D8" w:rsidRDefault="003D45D8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D45D8" w:rsidRDefault="003D45D8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D45D8" w:rsidRDefault="003D45D8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D45D8" w:rsidRDefault="003D45D8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D45D8" w:rsidRDefault="003D45D8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D45D8" w:rsidRDefault="003D45D8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D45D8" w:rsidRDefault="003D45D8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D45D8" w:rsidRDefault="003D45D8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D45D8" w:rsidRDefault="003D45D8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253DE" w:rsidRDefault="00E253DE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253DE" w:rsidRDefault="00E253DE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253DE" w:rsidRDefault="00E253DE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D63F0" w:rsidRPr="00747E8C" w:rsidRDefault="00747E8C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06AF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ы можем сами рисунки на сарафанах нарисовать.</w:t>
            </w:r>
          </w:p>
          <w:p w:rsidR="00FE5DCA" w:rsidRDefault="00FE5DCA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FE5DCA" w:rsidRDefault="00FE5DCA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FE5DCA" w:rsidRDefault="00FE5DCA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06162" w:rsidRDefault="00306162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06162" w:rsidRDefault="00306162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C3114D" w:rsidRDefault="00C3114D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06162" w:rsidRDefault="00306162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06162" w:rsidRDefault="00306162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06162" w:rsidRDefault="00306162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B7409" w:rsidRDefault="00BB7409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07337" w:rsidRPr="00B07337" w:rsidRDefault="00B07337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06AF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жалуйста.</w:t>
            </w:r>
          </w:p>
          <w:p w:rsidR="00747E8C" w:rsidRDefault="002E3076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06AF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и:</w:t>
            </w:r>
            <w:r w:rsidRPr="002E3076">
              <w:rPr>
                <w:rFonts w:ascii="Times New Roman" w:hAnsi="Times New Roman"/>
                <w:sz w:val="28"/>
                <w:szCs w:val="28"/>
              </w:rPr>
              <w:t xml:space="preserve"> Д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7E8C" w:rsidRPr="002E3076" w:rsidRDefault="002E3076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E30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исовать пальчиками.</w:t>
            </w:r>
          </w:p>
          <w:p w:rsidR="000613D4" w:rsidRPr="00C04ED5" w:rsidRDefault="00C04ED5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E30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мёнов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в город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ёнов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16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точек, </w:t>
            </w:r>
            <w:r w:rsidRPr="00B16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16A2B">
              <w:rPr>
                <w:rFonts w:ascii="Times New Roman" w:hAnsi="Times New Roman"/>
                <w:sz w:val="28"/>
                <w:szCs w:val="28"/>
              </w:rPr>
              <w:t>арафан</w:t>
            </w:r>
            <w:r>
              <w:rPr>
                <w:rFonts w:ascii="Times New Roman" w:hAnsi="Times New Roman"/>
                <w:sz w:val="28"/>
                <w:szCs w:val="28"/>
              </w:rPr>
              <w:t>, ф</w:t>
            </w:r>
            <w:r w:rsidRPr="00B16A2B">
              <w:rPr>
                <w:rFonts w:ascii="Times New Roman" w:hAnsi="Times New Roman"/>
                <w:sz w:val="28"/>
                <w:szCs w:val="28"/>
              </w:rPr>
              <w:t>арту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4ED5" w:rsidRDefault="00C04ED5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935572" w:rsidRDefault="00BD356C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6AF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и</w:t>
            </w:r>
            <w:r w:rsidRPr="008D60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  <w:r w:rsidRPr="00BD356C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356C">
              <w:rPr>
                <w:rFonts w:ascii="Times New Roman" w:hAnsi="Times New Roman"/>
                <w:sz w:val="28"/>
                <w:szCs w:val="28"/>
              </w:rPr>
              <w:t xml:space="preserve">свидания </w:t>
            </w:r>
            <w:proofErr w:type="spellStart"/>
            <w:r w:rsidR="00C04ED5">
              <w:rPr>
                <w:rFonts w:ascii="Times New Roman" w:hAnsi="Times New Roman"/>
                <w:sz w:val="28"/>
                <w:szCs w:val="28"/>
              </w:rPr>
              <w:t>Матрёшечка</w:t>
            </w:r>
            <w:proofErr w:type="spellEnd"/>
            <w:r w:rsidRPr="00BD356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5572" w:rsidRDefault="00935572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935572" w:rsidRDefault="00935572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935572" w:rsidRDefault="00935572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71A6E" w:rsidRPr="00706AF4" w:rsidRDefault="00B71A6E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71A6E" w:rsidRPr="00706AF4" w:rsidRDefault="00B71A6E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71A6E" w:rsidRPr="00706AF4" w:rsidRDefault="00B71A6E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71A6E" w:rsidRPr="00706AF4" w:rsidRDefault="00B71A6E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71A6E" w:rsidRPr="00706AF4" w:rsidRDefault="00B71A6E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B38DD" w:rsidRPr="00706AF4" w:rsidRDefault="008B38DD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935572" w:rsidRDefault="00935572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935572" w:rsidRDefault="00935572" w:rsidP="00706A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69619A" w:rsidRPr="00BD356C" w:rsidRDefault="0069619A" w:rsidP="00EA15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3252" w:rsidRPr="00BD356C" w:rsidRDefault="00F13252" w:rsidP="00DD7C55">
      <w:pPr>
        <w:tabs>
          <w:tab w:val="left" w:pos="5593"/>
        </w:tabs>
        <w:spacing w:line="240" w:lineRule="auto"/>
        <w:rPr>
          <w:rFonts w:ascii="Times New Roman" w:hAnsi="Times New Roman"/>
          <w:sz w:val="28"/>
          <w:szCs w:val="28"/>
        </w:rPr>
      </w:pPr>
    </w:p>
    <w:sectPr w:rsidR="00F13252" w:rsidRPr="00BD356C" w:rsidSect="00706AF4">
      <w:type w:val="continuous"/>
      <w:pgSz w:w="16838" w:h="11906" w:orient="landscape"/>
      <w:pgMar w:top="1843" w:right="67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5A" w:rsidRDefault="0035075A" w:rsidP="009D09AA">
      <w:pPr>
        <w:spacing w:after="0" w:line="240" w:lineRule="auto"/>
      </w:pPr>
      <w:r>
        <w:separator/>
      </w:r>
    </w:p>
  </w:endnote>
  <w:endnote w:type="continuationSeparator" w:id="0">
    <w:p w:rsidR="0035075A" w:rsidRDefault="0035075A" w:rsidP="009D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5A" w:rsidRDefault="0035075A" w:rsidP="009D09AA">
      <w:pPr>
        <w:spacing w:after="0" w:line="240" w:lineRule="auto"/>
      </w:pPr>
      <w:r>
        <w:separator/>
      </w:r>
    </w:p>
  </w:footnote>
  <w:footnote w:type="continuationSeparator" w:id="0">
    <w:p w:rsidR="0035075A" w:rsidRDefault="0035075A" w:rsidP="009D0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24"/>
        <w:szCs w:val="32"/>
      </w:rPr>
      <w:alias w:val="Заголовок"/>
      <w:id w:val="77738743"/>
      <w:placeholder>
        <w:docPart w:val="DE6F27DAFB9B4286A1A0097970B7C9F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D1D43" w:rsidRPr="00742BA7" w:rsidRDefault="006D1D43" w:rsidP="00935398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i/>
          </w:rPr>
        </w:pPr>
        <w:r w:rsidRPr="00742BA7">
          <w:rPr>
            <w:rFonts w:asciiTheme="majorHAnsi" w:eastAsiaTheme="majorEastAsia" w:hAnsiTheme="majorHAnsi" w:cstheme="majorBidi"/>
            <w:i/>
            <w:sz w:val="24"/>
            <w:szCs w:val="32"/>
          </w:rPr>
          <w:t>Автор занятия: Петунина Евгения Анатольевна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315"/>
    <w:multiLevelType w:val="hybridMultilevel"/>
    <w:tmpl w:val="806C11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362169"/>
    <w:multiLevelType w:val="hybridMultilevel"/>
    <w:tmpl w:val="0040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52FF4"/>
    <w:multiLevelType w:val="hybridMultilevel"/>
    <w:tmpl w:val="22E8A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026C7"/>
    <w:multiLevelType w:val="multilevel"/>
    <w:tmpl w:val="A92C7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abstractNum w:abstractNumId="4">
    <w:nsid w:val="1E042808"/>
    <w:multiLevelType w:val="hybridMultilevel"/>
    <w:tmpl w:val="DF0EA5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37E1490"/>
    <w:multiLevelType w:val="hybridMultilevel"/>
    <w:tmpl w:val="22E8AA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8475F"/>
    <w:multiLevelType w:val="multilevel"/>
    <w:tmpl w:val="7C287E6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DF4D28"/>
    <w:multiLevelType w:val="hybridMultilevel"/>
    <w:tmpl w:val="9F96E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06B8C"/>
    <w:multiLevelType w:val="hybridMultilevel"/>
    <w:tmpl w:val="6032F92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65597"/>
    <w:multiLevelType w:val="hybridMultilevel"/>
    <w:tmpl w:val="8998F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23464EB"/>
    <w:multiLevelType w:val="hybridMultilevel"/>
    <w:tmpl w:val="A0706E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CC00A3D"/>
    <w:multiLevelType w:val="hybridMultilevel"/>
    <w:tmpl w:val="EDD48CDA"/>
    <w:lvl w:ilvl="0" w:tplc="1BA84B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F3F54"/>
    <w:multiLevelType w:val="hybridMultilevel"/>
    <w:tmpl w:val="69C2B7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2134EAC"/>
    <w:multiLevelType w:val="hybridMultilevel"/>
    <w:tmpl w:val="22E8A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A3CF3"/>
    <w:multiLevelType w:val="hybridMultilevel"/>
    <w:tmpl w:val="04AEC48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F1B2F04"/>
    <w:multiLevelType w:val="hybridMultilevel"/>
    <w:tmpl w:val="7594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95ACA"/>
    <w:multiLevelType w:val="hybridMultilevel"/>
    <w:tmpl w:val="85207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0"/>
  </w:num>
  <w:num w:numId="5">
    <w:abstractNumId w:val="4"/>
  </w:num>
  <w:num w:numId="6">
    <w:abstractNumId w:val="0"/>
  </w:num>
  <w:num w:numId="7">
    <w:abstractNumId w:val="14"/>
  </w:num>
  <w:num w:numId="8">
    <w:abstractNumId w:val="8"/>
  </w:num>
  <w:num w:numId="9">
    <w:abstractNumId w:val="15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 w:numId="14">
    <w:abstractNumId w:val="16"/>
  </w:num>
  <w:num w:numId="15">
    <w:abstractNumId w:val="2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252"/>
    <w:rsid w:val="0003645D"/>
    <w:rsid w:val="0005723E"/>
    <w:rsid w:val="000613D4"/>
    <w:rsid w:val="00070BEC"/>
    <w:rsid w:val="00076530"/>
    <w:rsid w:val="00084BD5"/>
    <w:rsid w:val="00096C67"/>
    <w:rsid w:val="000B28E2"/>
    <w:rsid w:val="000F511E"/>
    <w:rsid w:val="000F580B"/>
    <w:rsid w:val="00116B9D"/>
    <w:rsid w:val="00133149"/>
    <w:rsid w:val="00137EC7"/>
    <w:rsid w:val="00155640"/>
    <w:rsid w:val="001566A7"/>
    <w:rsid w:val="001605BE"/>
    <w:rsid w:val="0017284A"/>
    <w:rsid w:val="001E0D50"/>
    <w:rsid w:val="001F0557"/>
    <w:rsid w:val="001F6AF1"/>
    <w:rsid w:val="00230865"/>
    <w:rsid w:val="0024196F"/>
    <w:rsid w:val="002460FA"/>
    <w:rsid w:val="00252A46"/>
    <w:rsid w:val="002B13CE"/>
    <w:rsid w:val="002C58C9"/>
    <w:rsid w:val="002C6ECE"/>
    <w:rsid w:val="002D48BC"/>
    <w:rsid w:val="002E3076"/>
    <w:rsid w:val="002E698A"/>
    <w:rsid w:val="002E7184"/>
    <w:rsid w:val="00306162"/>
    <w:rsid w:val="00313EA5"/>
    <w:rsid w:val="0035075A"/>
    <w:rsid w:val="00356D4D"/>
    <w:rsid w:val="003876AF"/>
    <w:rsid w:val="003B181C"/>
    <w:rsid w:val="003D3CF2"/>
    <w:rsid w:val="003D45D8"/>
    <w:rsid w:val="00402F39"/>
    <w:rsid w:val="00422544"/>
    <w:rsid w:val="00423D67"/>
    <w:rsid w:val="00424002"/>
    <w:rsid w:val="0042403B"/>
    <w:rsid w:val="004464B1"/>
    <w:rsid w:val="004538E7"/>
    <w:rsid w:val="00457560"/>
    <w:rsid w:val="00467AEB"/>
    <w:rsid w:val="004A13FF"/>
    <w:rsid w:val="004A731E"/>
    <w:rsid w:val="004D58CC"/>
    <w:rsid w:val="0055413E"/>
    <w:rsid w:val="005A3163"/>
    <w:rsid w:val="005C05A6"/>
    <w:rsid w:val="005C32CA"/>
    <w:rsid w:val="006128AA"/>
    <w:rsid w:val="006302AF"/>
    <w:rsid w:val="0069619A"/>
    <w:rsid w:val="006A37A1"/>
    <w:rsid w:val="006B2F34"/>
    <w:rsid w:val="006B4E79"/>
    <w:rsid w:val="006D1D43"/>
    <w:rsid w:val="00706AF4"/>
    <w:rsid w:val="00720D7F"/>
    <w:rsid w:val="00722F6B"/>
    <w:rsid w:val="00724222"/>
    <w:rsid w:val="00724956"/>
    <w:rsid w:val="007335A3"/>
    <w:rsid w:val="00742BA7"/>
    <w:rsid w:val="00747E8C"/>
    <w:rsid w:val="007653E4"/>
    <w:rsid w:val="00790F13"/>
    <w:rsid w:val="007C046C"/>
    <w:rsid w:val="008020D3"/>
    <w:rsid w:val="008B2804"/>
    <w:rsid w:val="008B38DD"/>
    <w:rsid w:val="008B39FF"/>
    <w:rsid w:val="008C15BC"/>
    <w:rsid w:val="008C1F98"/>
    <w:rsid w:val="008D6057"/>
    <w:rsid w:val="00901F9D"/>
    <w:rsid w:val="00926725"/>
    <w:rsid w:val="00935398"/>
    <w:rsid w:val="00935572"/>
    <w:rsid w:val="009871F9"/>
    <w:rsid w:val="009921CA"/>
    <w:rsid w:val="009A683E"/>
    <w:rsid w:val="009D09AA"/>
    <w:rsid w:val="009D7D82"/>
    <w:rsid w:val="00A31D37"/>
    <w:rsid w:val="00A34B30"/>
    <w:rsid w:val="00A34D2D"/>
    <w:rsid w:val="00A659FE"/>
    <w:rsid w:val="00A90BC2"/>
    <w:rsid w:val="00A94BAF"/>
    <w:rsid w:val="00AA76B0"/>
    <w:rsid w:val="00AB2978"/>
    <w:rsid w:val="00AB430A"/>
    <w:rsid w:val="00AC158F"/>
    <w:rsid w:val="00AD2228"/>
    <w:rsid w:val="00AD2D27"/>
    <w:rsid w:val="00AD63F0"/>
    <w:rsid w:val="00B05F65"/>
    <w:rsid w:val="00B07337"/>
    <w:rsid w:val="00B16A2B"/>
    <w:rsid w:val="00B242A6"/>
    <w:rsid w:val="00B26BC7"/>
    <w:rsid w:val="00B34222"/>
    <w:rsid w:val="00B57B10"/>
    <w:rsid w:val="00B670FE"/>
    <w:rsid w:val="00B71A6E"/>
    <w:rsid w:val="00B97116"/>
    <w:rsid w:val="00BB5E9D"/>
    <w:rsid w:val="00BB7409"/>
    <w:rsid w:val="00BC6605"/>
    <w:rsid w:val="00BC7498"/>
    <w:rsid w:val="00BD356C"/>
    <w:rsid w:val="00BD40EA"/>
    <w:rsid w:val="00BE4714"/>
    <w:rsid w:val="00C04ED5"/>
    <w:rsid w:val="00C23A45"/>
    <w:rsid w:val="00C3114D"/>
    <w:rsid w:val="00C328F1"/>
    <w:rsid w:val="00C32CAF"/>
    <w:rsid w:val="00C7691C"/>
    <w:rsid w:val="00C76DAB"/>
    <w:rsid w:val="00C850AF"/>
    <w:rsid w:val="00C86701"/>
    <w:rsid w:val="00C930E5"/>
    <w:rsid w:val="00CA723B"/>
    <w:rsid w:val="00CB04A3"/>
    <w:rsid w:val="00CC7DD6"/>
    <w:rsid w:val="00CD1EFC"/>
    <w:rsid w:val="00CD668B"/>
    <w:rsid w:val="00CE1037"/>
    <w:rsid w:val="00CE5539"/>
    <w:rsid w:val="00CF31B8"/>
    <w:rsid w:val="00CF3414"/>
    <w:rsid w:val="00CF358E"/>
    <w:rsid w:val="00D048E0"/>
    <w:rsid w:val="00D138F4"/>
    <w:rsid w:val="00D452DC"/>
    <w:rsid w:val="00D67788"/>
    <w:rsid w:val="00D75846"/>
    <w:rsid w:val="00D9093D"/>
    <w:rsid w:val="00DD3151"/>
    <w:rsid w:val="00DD787D"/>
    <w:rsid w:val="00DD7C55"/>
    <w:rsid w:val="00DF57A9"/>
    <w:rsid w:val="00E126F5"/>
    <w:rsid w:val="00E225A5"/>
    <w:rsid w:val="00E22C28"/>
    <w:rsid w:val="00E253DE"/>
    <w:rsid w:val="00E311D4"/>
    <w:rsid w:val="00E333C1"/>
    <w:rsid w:val="00E67344"/>
    <w:rsid w:val="00E852A3"/>
    <w:rsid w:val="00EA1505"/>
    <w:rsid w:val="00EB5225"/>
    <w:rsid w:val="00EE5BF2"/>
    <w:rsid w:val="00EF0870"/>
    <w:rsid w:val="00F06B2D"/>
    <w:rsid w:val="00F13252"/>
    <w:rsid w:val="00F26AC8"/>
    <w:rsid w:val="00F93791"/>
    <w:rsid w:val="00FA228F"/>
    <w:rsid w:val="00FA5CAA"/>
    <w:rsid w:val="00FB2799"/>
    <w:rsid w:val="00FB4ED1"/>
    <w:rsid w:val="00FC02BD"/>
    <w:rsid w:val="00FC0442"/>
    <w:rsid w:val="00FE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252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F1325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E0D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3791"/>
  </w:style>
  <w:style w:type="character" w:styleId="a6">
    <w:name w:val="Emphasis"/>
    <w:basedOn w:val="a0"/>
    <w:uiPriority w:val="20"/>
    <w:qFormat/>
    <w:rsid w:val="00FC0442"/>
    <w:rPr>
      <w:i/>
      <w:iCs/>
    </w:rPr>
  </w:style>
  <w:style w:type="paragraph" w:styleId="a7">
    <w:name w:val="header"/>
    <w:basedOn w:val="a"/>
    <w:link w:val="a8"/>
    <w:uiPriority w:val="99"/>
    <w:unhideWhenUsed/>
    <w:rsid w:val="009D0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09A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D0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09AA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D0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9AA"/>
    <w:rPr>
      <w:rFonts w:ascii="Tahoma" w:hAnsi="Tahoma" w:cs="Tahoma"/>
      <w:sz w:val="16"/>
      <w:szCs w:val="16"/>
      <w:lang w:eastAsia="en-US"/>
    </w:rPr>
  </w:style>
  <w:style w:type="character" w:styleId="ad">
    <w:name w:val="Strong"/>
    <w:basedOn w:val="a0"/>
    <w:uiPriority w:val="22"/>
    <w:qFormat/>
    <w:rsid w:val="00FC02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6F27DAFB9B4286A1A0097970B7C9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65E89-A01A-4B32-AA10-689914C7F15C}"/>
      </w:docPartPr>
      <w:docPartBody>
        <w:p w:rsidR="00584EE2" w:rsidRDefault="00857973" w:rsidP="00857973">
          <w:pPr>
            <w:pStyle w:val="DE6F27DAFB9B4286A1A0097970B7C9F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7973"/>
    <w:rsid w:val="0002472C"/>
    <w:rsid w:val="001B0803"/>
    <w:rsid w:val="002539B2"/>
    <w:rsid w:val="00481F4E"/>
    <w:rsid w:val="00496F38"/>
    <w:rsid w:val="004D06C9"/>
    <w:rsid w:val="00584EE2"/>
    <w:rsid w:val="00615CE1"/>
    <w:rsid w:val="007112DB"/>
    <w:rsid w:val="00857973"/>
    <w:rsid w:val="008C032F"/>
    <w:rsid w:val="00BE2048"/>
    <w:rsid w:val="00E1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6F27DAFB9B4286A1A0097970B7C9F4">
    <w:name w:val="DE6F27DAFB9B4286A1A0097970B7C9F4"/>
    <w:rsid w:val="00857973"/>
  </w:style>
  <w:style w:type="paragraph" w:customStyle="1" w:styleId="9F0D9FC895D441CDAAC7E08BDBDBF17A">
    <w:name w:val="9F0D9FC895D441CDAAC7E08BDBDBF17A"/>
    <w:rsid w:val="00481F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2263-CC8B-4053-940B-384897B7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 занятия: Петунина Евгения Анатольевна</vt:lpstr>
    </vt:vector>
  </TitlesOfParts>
  <Company>Microsoft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 занятия: Петунина Евгения Анатольевна</dc:title>
  <dc:creator>лого</dc:creator>
  <cp:lastModifiedBy>Андрей</cp:lastModifiedBy>
  <cp:revision>13</cp:revision>
  <cp:lastPrinted>2014-12-09T07:18:00Z</cp:lastPrinted>
  <dcterms:created xsi:type="dcterms:W3CDTF">2015-10-21T01:54:00Z</dcterms:created>
  <dcterms:modified xsi:type="dcterms:W3CDTF">2015-11-01T20:33:00Z</dcterms:modified>
</cp:coreProperties>
</file>